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A6341" w14:textId="18EEA203" w:rsidR="00EC3D9C" w:rsidRPr="00E46C77" w:rsidRDefault="00EC3D9C">
      <w:pPr>
        <w:rPr>
          <w:rFonts w:ascii="方正宋三简体" w:eastAsia="方正宋三简体"/>
          <w:b/>
          <w:bCs/>
          <w:sz w:val="40"/>
          <w:szCs w:val="40"/>
        </w:rPr>
      </w:pPr>
      <w:r w:rsidRPr="00E46C77">
        <w:rPr>
          <w:rFonts w:ascii="方正宋三简体" w:eastAsia="方正宋三简体" w:hint="eastAsia"/>
          <w:b/>
          <w:bCs/>
          <w:sz w:val="40"/>
          <w:szCs w:val="40"/>
        </w:rPr>
        <w:t>看视频</w:t>
      </w:r>
    </w:p>
    <w:p w14:paraId="04012575" w14:textId="216D3DD9" w:rsidR="005D0C44" w:rsidRDefault="005D0C44">
      <w:pPr>
        <w:rPr>
          <w:rFonts w:ascii="方正宋三简体" w:eastAsia="方正宋三简体"/>
        </w:rPr>
      </w:pPr>
      <w:r w:rsidRPr="005D0C44">
        <w:rPr>
          <w:rFonts w:ascii="方正宋三简体" w:eastAsia="方正宋三简体" w:hint="eastAsia"/>
        </w:rPr>
        <w:t>可视化钻取</w:t>
      </w:r>
    </w:p>
    <w:p w14:paraId="7930E09D" w14:textId="6A3FB04F" w:rsidR="006532D4" w:rsidRDefault="00D23895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查询编辑器-</w:t>
      </w:r>
      <w:r w:rsidR="00C46D24">
        <w:rPr>
          <w:rFonts w:ascii="方正宋三简体" w:eastAsia="方正宋三简体" w:hint="eastAsia"/>
        </w:rPr>
        <w:t>高级编辑器-M语言</w:t>
      </w:r>
      <w:r>
        <w:rPr>
          <w:rFonts w:ascii="方正宋三简体" w:eastAsia="方正宋三简体" w:hint="eastAsia"/>
        </w:rPr>
        <w:t>显示</w:t>
      </w:r>
    </w:p>
    <w:p w14:paraId="52E7F3A3" w14:textId="4E773934" w:rsidR="006532D4" w:rsidRDefault="006532D4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箱-数值型 列表-文本型</w:t>
      </w:r>
    </w:p>
    <w:p w14:paraId="4EDA6F29" w14:textId="60DA55E6" w:rsidR="006532D4" w:rsidRDefault="006532D4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DAX-动态</w:t>
      </w:r>
      <w:r w:rsidR="00C37FED">
        <w:rPr>
          <w:rFonts w:ascii="方正宋三简体" w:eastAsia="方正宋三简体" w:hint="eastAsia"/>
        </w:rPr>
        <w:t>值。</w:t>
      </w:r>
    </w:p>
    <w:p w14:paraId="6DB9BA1C" w14:textId="61B41711" w:rsidR="00C37FED" w:rsidRDefault="00C37FED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智能表格-</w:t>
      </w:r>
      <w:r w:rsidR="00D23895">
        <w:rPr>
          <w:rFonts w:ascii="方正宋三简体" w:eastAsia="方正宋三简体" w:hint="eastAsia"/>
        </w:rPr>
        <w:t>更改</w:t>
      </w:r>
      <w:r>
        <w:rPr>
          <w:rFonts w:ascii="方正宋三简体" w:eastAsia="方正宋三简体" w:hint="eastAsia"/>
        </w:rPr>
        <w:t>函数</w:t>
      </w:r>
    </w:p>
    <w:p w14:paraId="4D024DFE" w14:textId="3D25F038" w:rsidR="00C37FED" w:rsidRDefault="00C37FED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想要在导入数据之后关联</w:t>
      </w:r>
      <w:r w:rsidR="00F76121">
        <w:rPr>
          <w:rFonts w:ascii="方正宋三简体" w:eastAsia="方正宋三简体" w:hint="eastAsia"/>
        </w:rPr>
        <w:t>不同表格</w:t>
      </w:r>
      <w:r>
        <w:rPr>
          <w:rFonts w:ascii="方正宋三简体" w:eastAsia="方正宋三简体" w:hint="eastAsia"/>
        </w:rPr>
        <w:t>，可以直接拖动</w:t>
      </w:r>
    </w:p>
    <w:p w14:paraId="4A3CB56B" w14:textId="61704660" w:rsidR="00C37FED" w:rsidRDefault="00C37FED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在</w:t>
      </w:r>
      <w:r w:rsidRPr="00CC3E9F">
        <w:rPr>
          <w:rFonts w:ascii="方正宋三简体" w:eastAsia="方正宋三简体" w:hint="eastAsia"/>
          <w:b/>
          <w:bCs/>
          <w:color w:val="0070C0"/>
        </w:rPr>
        <w:t>参数</w:t>
      </w:r>
      <w:r>
        <w:rPr>
          <w:rFonts w:ascii="方正宋三简体" w:eastAsia="方正宋三简体" w:hint="eastAsia"/>
        </w:rPr>
        <w:t>的</w:t>
      </w:r>
      <w:r w:rsidRPr="00CC3E9F">
        <w:rPr>
          <w:rFonts w:ascii="方正宋三简体" w:eastAsia="方正宋三简体" w:hint="eastAsia"/>
          <w:b/>
          <w:bCs/>
          <w:color w:val="0070C0"/>
        </w:rPr>
        <w:t>常规</w:t>
      </w:r>
      <w:r>
        <w:rPr>
          <w:rFonts w:ascii="方正宋三简体" w:eastAsia="方正宋三简体" w:hint="eastAsia"/>
        </w:rPr>
        <w:t>里，可以改变图标的长度，宽度，</w:t>
      </w:r>
      <w:r w:rsidR="00F76121">
        <w:rPr>
          <w:rFonts w:ascii="方正宋三简体" w:eastAsia="方正宋三简体" w:hint="eastAsia"/>
        </w:rPr>
        <w:t>仪表盘</w:t>
      </w:r>
      <w:r>
        <w:rPr>
          <w:rFonts w:ascii="方正宋三简体" w:eastAsia="方正宋三简体" w:hint="eastAsia"/>
        </w:rPr>
        <w:t>绝对位置，</w:t>
      </w:r>
      <w:r w:rsidR="00F76121">
        <w:rPr>
          <w:rFonts w:ascii="方正宋三简体" w:eastAsia="方正宋三简体" w:hint="eastAsia"/>
        </w:rPr>
        <w:t>还可以在</w:t>
      </w:r>
      <w:r w:rsidR="00F76121" w:rsidRPr="00CC3E9F">
        <w:rPr>
          <w:rFonts w:ascii="方正宋三简体" w:eastAsia="方正宋三简体" w:hint="eastAsia"/>
          <w:b/>
          <w:bCs/>
          <w:color w:val="0070C0"/>
        </w:rPr>
        <w:t>参数</w:t>
      </w:r>
      <w:r w:rsidR="00F76121">
        <w:rPr>
          <w:rFonts w:ascii="方正宋三简体" w:eastAsia="方正宋三简体" w:hint="eastAsia"/>
        </w:rPr>
        <w:t>中改变</w:t>
      </w:r>
      <w:r w:rsidRPr="00CC3E9F">
        <w:rPr>
          <w:rFonts w:ascii="方正宋三简体" w:eastAsia="方正宋三简体" w:hint="eastAsia"/>
          <w:b/>
          <w:bCs/>
          <w:color w:val="0070C0"/>
        </w:rPr>
        <w:t>背景色</w:t>
      </w:r>
      <w:r>
        <w:rPr>
          <w:rFonts w:ascii="方正宋三简体" w:eastAsia="方正宋三简体" w:hint="eastAsia"/>
        </w:rPr>
        <w:t>，</w:t>
      </w:r>
      <w:r w:rsidRPr="00CC3E9F">
        <w:rPr>
          <w:rFonts w:ascii="方正宋三简体" w:eastAsia="方正宋三简体" w:hint="eastAsia"/>
          <w:b/>
          <w:bCs/>
          <w:color w:val="0070C0"/>
        </w:rPr>
        <w:t>边框</w:t>
      </w:r>
      <w:r w:rsidR="00F76121">
        <w:rPr>
          <w:rFonts w:ascii="方正宋三简体" w:eastAsia="方正宋三简体" w:hint="eastAsia"/>
        </w:rPr>
        <w:t>，</w:t>
      </w:r>
      <w:r w:rsidR="00F76121" w:rsidRPr="00CC3E9F">
        <w:rPr>
          <w:rFonts w:ascii="方正宋三简体" w:eastAsia="方正宋三简体" w:hint="eastAsia"/>
          <w:b/>
          <w:bCs/>
          <w:color w:val="0070C0"/>
        </w:rPr>
        <w:t>标题</w:t>
      </w:r>
      <w:r w:rsidR="00F76121">
        <w:rPr>
          <w:rFonts w:ascii="方正宋三简体" w:eastAsia="方正宋三简体" w:hint="eastAsia"/>
        </w:rPr>
        <w:t>（颜色，文本）。</w:t>
      </w:r>
      <w:r w:rsidR="00D23895" w:rsidRPr="00D23895">
        <w:rPr>
          <w:rFonts w:ascii="方正宋三简体" w:eastAsia="方正宋三简体" w:hint="eastAsia"/>
          <w:b/>
          <w:bCs/>
          <w:color w:val="0070C0"/>
        </w:rPr>
        <w:t>数据标签</w:t>
      </w:r>
      <w:r w:rsidR="00D23895">
        <w:rPr>
          <w:rFonts w:ascii="方正宋三简体" w:eastAsia="方正宋三简体" w:hint="eastAsia"/>
        </w:rPr>
        <w:t>可以显示值</w:t>
      </w:r>
    </w:p>
    <w:p w14:paraId="3EA599E1" w14:textId="0BCE15C9" w:rsidR="00C37FED" w:rsidRDefault="00C37FED">
      <w:pPr>
        <w:rPr>
          <w:rFonts w:ascii="方正宋三简体" w:eastAsia="方正宋三简体"/>
        </w:rPr>
      </w:pPr>
      <w:r w:rsidRPr="00CC3E9F">
        <w:rPr>
          <w:rFonts w:ascii="方正宋三简体" w:eastAsia="方正宋三简体" w:hint="eastAsia"/>
          <w:b/>
          <w:bCs/>
          <w:color w:val="0070C0"/>
        </w:rPr>
        <w:t>筛选器</w:t>
      </w:r>
      <w:r>
        <w:rPr>
          <w:rFonts w:ascii="方正宋三简体" w:eastAsia="方正宋三简体" w:hint="eastAsia"/>
        </w:rPr>
        <w:t>中，</w:t>
      </w:r>
      <w:r w:rsidRPr="00CC3E9F">
        <w:rPr>
          <w:rFonts w:ascii="方正宋三简体" w:eastAsia="方正宋三简体" w:hint="eastAsia"/>
          <w:b/>
          <w:bCs/>
          <w:color w:val="0070C0"/>
        </w:rPr>
        <w:t>报告级</w:t>
      </w:r>
      <w:r>
        <w:rPr>
          <w:rFonts w:ascii="方正宋三简体" w:eastAsia="方正宋三简体" w:hint="eastAsia"/>
        </w:rPr>
        <w:t>对所有页面都起作用。</w:t>
      </w:r>
      <w:r w:rsidRPr="00CC3E9F">
        <w:rPr>
          <w:rFonts w:ascii="方正宋三简体" w:eastAsia="方正宋三简体" w:hint="eastAsia"/>
          <w:b/>
          <w:bCs/>
          <w:color w:val="0070C0"/>
        </w:rPr>
        <w:t>页面级</w:t>
      </w:r>
      <w:r>
        <w:rPr>
          <w:rFonts w:ascii="方正宋三简体" w:eastAsia="方正宋三简体" w:hint="eastAsia"/>
        </w:rPr>
        <w:t>只对本页面起作用。</w:t>
      </w:r>
    </w:p>
    <w:p w14:paraId="7C266BED" w14:textId="5C58E0F1" w:rsidR="00F76121" w:rsidRDefault="00F76121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点击表格的右上角，可以对图标的</w:t>
      </w:r>
      <w:r w:rsidRPr="00D23895">
        <w:rPr>
          <w:rFonts w:ascii="方正宋三简体" w:eastAsia="方正宋三简体" w:hint="eastAsia"/>
          <w:b/>
          <w:bCs/>
          <w:color w:val="0070C0"/>
        </w:rPr>
        <w:t>计数</w:t>
      </w:r>
      <w:r>
        <w:rPr>
          <w:rFonts w:ascii="方正宋三简体" w:eastAsia="方正宋三简体" w:hint="eastAsia"/>
        </w:rPr>
        <w:t>进行排序</w:t>
      </w:r>
    </w:p>
    <w:p w14:paraId="129756AC" w14:textId="243FCAB5" w:rsidR="00C37FED" w:rsidRDefault="00C37FED">
      <w:pPr>
        <w:rPr>
          <w:rFonts w:ascii="方正宋三简体" w:eastAsia="方正宋三简体"/>
        </w:rPr>
      </w:pPr>
      <w:r w:rsidRPr="00CC3E9F">
        <w:rPr>
          <w:rFonts w:ascii="方正宋三简体" w:eastAsia="方正宋三简体" w:hint="eastAsia"/>
          <w:b/>
          <w:bCs/>
          <w:color w:val="0070C0"/>
        </w:rPr>
        <w:t>文本框</w:t>
      </w:r>
      <w:r>
        <w:rPr>
          <w:rFonts w:ascii="方正宋三简体" w:eastAsia="方正宋三简体" w:hint="eastAsia"/>
        </w:rPr>
        <w:t>可以居中对齐</w:t>
      </w:r>
      <w:r w:rsidR="00F76121">
        <w:rPr>
          <w:rFonts w:ascii="方正宋三简体" w:eastAsia="方正宋三简体" w:hint="eastAsia"/>
        </w:rPr>
        <w:t>。可视化的</w:t>
      </w:r>
      <w:r w:rsidR="00F76121" w:rsidRPr="00CC3E9F">
        <w:rPr>
          <w:rFonts w:ascii="方正宋三简体" w:eastAsia="方正宋三简体" w:hint="eastAsia"/>
          <w:b/>
          <w:bCs/>
          <w:color w:val="0070C0"/>
        </w:rPr>
        <w:t>卡片图</w:t>
      </w:r>
      <w:r w:rsidR="00F76121">
        <w:rPr>
          <w:rFonts w:ascii="方正宋三简体" w:eastAsia="方正宋三简体" w:hint="eastAsia"/>
        </w:rPr>
        <w:t>可以显示数值。</w:t>
      </w:r>
    </w:p>
    <w:p w14:paraId="3E503E12" w14:textId="00D36FC6" w:rsidR="00F76121" w:rsidRDefault="00F76121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有的</w:t>
      </w:r>
      <w:r w:rsidR="00CC3E9F">
        <w:rPr>
          <w:rFonts w:ascii="方正宋三简体" w:eastAsia="方正宋三简体" w:hint="eastAsia"/>
        </w:rPr>
        <w:t>图表</w:t>
      </w:r>
      <w:r>
        <w:rPr>
          <w:rFonts w:ascii="方正宋三简体" w:eastAsia="方正宋三简体" w:hint="eastAsia"/>
        </w:rPr>
        <w:t>有分析，有的没有</w:t>
      </w:r>
    </w:p>
    <w:p w14:paraId="4B7A08AF" w14:textId="06AAC32D" w:rsidR="00F76121" w:rsidRDefault="00F76121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发布后，可以保存为.</w:t>
      </w:r>
      <w:r>
        <w:rPr>
          <w:rFonts w:ascii="方正宋三简体" w:eastAsia="方正宋三简体"/>
        </w:rPr>
        <w:t>pbix</w:t>
      </w:r>
      <w:r>
        <w:rPr>
          <w:rFonts w:ascii="方正宋三简体" w:eastAsia="方正宋三简体" w:hint="eastAsia"/>
        </w:rPr>
        <w:t>格式。可以选择手机布局</w:t>
      </w:r>
      <w:r w:rsidR="00CC3E9F">
        <w:rPr>
          <w:rFonts w:ascii="方正宋三简体" w:eastAsia="方正宋三简体" w:hint="eastAsia"/>
        </w:rPr>
        <w:t>。</w:t>
      </w:r>
    </w:p>
    <w:p w14:paraId="4B2481AE" w14:textId="528FCF4B" w:rsidR="00EC3D9C" w:rsidRDefault="00EC3D9C">
      <w:pPr>
        <w:rPr>
          <w:rFonts w:ascii="方正宋三简体" w:eastAsia="方正宋三简体"/>
        </w:rPr>
      </w:pPr>
    </w:p>
    <w:p w14:paraId="72105D57" w14:textId="546B441F" w:rsidR="00EC3D9C" w:rsidRPr="00E46C77" w:rsidRDefault="00EC3D9C">
      <w:pPr>
        <w:rPr>
          <w:rFonts w:ascii="方正宋三简体" w:eastAsia="方正宋三简体"/>
          <w:b/>
          <w:bCs/>
          <w:sz w:val="40"/>
          <w:szCs w:val="40"/>
        </w:rPr>
      </w:pPr>
      <w:r w:rsidRPr="00E46C77">
        <w:rPr>
          <w:rFonts w:ascii="方正宋三简体" w:eastAsia="方正宋三简体" w:hint="eastAsia"/>
          <w:b/>
          <w:bCs/>
          <w:sz w:val="40"/>
          <w:szCs w:val="40"/>
        </w:rPr>
        <w:t>文章</w:t>
      </w:r>
    </w:p>
    <w:p w14:paraId="7E08986B" w14:textId="47343346" w:rsidR="00EC3D9C" w:rsidRDefault="00EC3D9C">
      <w:pPr>
        <w:rPr>
          <w:rFonts w:ascii="方正宋三简体" w:eastAsia="方正宋三简体"/>
        </w:rPr>
      </w:pPr>
      <w:r w:rsidRPr="00CC3E9F">
        <w:rPr>
          <w:rFonts w:ascii="方正宋三简体" w:eastAsia="方正宋三简体" w:hint="eastAsia"/>
          <w:b/>
          <w:bCs/>
          <w:color w:val="0070C0"/>
        </w:rPr>
        <w:t>转换</w:t>
      </w:r>
      <w:r>
        <w:rPr>
          <w:rFonts w:ascii="方正宋三简体" w:eastAsia="方正宋三简体" w:hint="eastAsia"/>
        </w:rPr>
        <w:t>-</w:t>
      </w:r>
      <w:r w:rsidRPr="00CC3E9F">
        <w:rPr>
          <w:rFonts w:ascii="方正宋三简体" w:eastAsia="方正宋三简体" w:hint="eastAsia"/>
          <w:b/>
          <w:bCs/>
          <w:color w:val="0070C0"/>
        </w:rPr>
        <w:t>逆透视其他列</w:t>
      </w:r>
    </w:p>
    <w:p w14:paraId="389FD79A" w14:textId="014629E0" w:rsidR="00EC3D9C" w:rsidRDefault="00EC3D9C">
      <w:pPr>
        <w:rPr>
          <w:rFonts w:ascii="方正宋三简体" w:eastAsia="方正宋三简体"/>
        </w:rPr>
      </w:pPr>
      <w:r w:rsidRPr="00CC3E9F">
        <w:rPr>
          <w:rFonts w:ascii="方正宋三简体" w:eastAsia="方正宋三简体" w:hint="eastAsia"/>
          <w:b/>
          <w:bCs/>
          <w:color w:val="0070C0"/>
        </w:rPr>
        <w:t>矩阵表</w:t>
      </w:r>
      <w:r>
        <w:rPr>
          <w:rFonts w:ascii="方正宋三简体" w:eastAsia="方正宋三简体" w:hint="eastAsia"/>
        </w:rPr>
        <w:t>，</w:t>
      </w:r>
      <w:r w:rsidRPr="00CC3E9F">
        <w:rPr>
          <w:rFonts w:ascii="方正宋三简体" w:eastAsia="方正宋三简体" w:hint="eastAsia"/>
          <w:b/>
          <w:bCs/>
          <w:color w:val="0070C0"/>
        </w:rPr>
        <w:t>圆环图</w:t>
      </w:r>
      <w:r>
        <w:rPr>
          <w:rFonts w:ascii="方正宋三简体" w:eastAsia="方正宋三简体" w:hint="eastAsia"/>
        </w:rPr>
        <w:t>，</w:t>
      </w:r>
      <w:r w:rsidRPr="00CC3E9F">
        <w:rPr>
          <w:rFonts w:ascii="方正宋三简体" w:eastAsia="方正宋三简体" w:hint="eastAsia"/>
          <w:b/>
          <w:bCs/>
          <w:color w:val="0070C0"/>
        </w:rPr>
        <w:t>切片器</w:t>
      </w:r>
      <w:r>
        <w:rPr>
          <w:rFonts w:ascii="方正宋三简体" w:eastAsia="方正宋三简体" w:hint="eastAsia"/>
        </w:rPr>
        <w:t>，</w:t>
      </w:r>
      <w:r w:rsidRPr="00CC3E9F">
        <w:rPr>
          <w:rFonts w:ascii="方正宋三简体" w:eastAsia="方正宋三简体" w:hint="eastAsia"/>
          <w:b/>
          <w:bCs/>
          <w:color w:val="0070C0"/>
        </w:rPr>
        <w:t>堆积面积图</w:t>
      </w:r>
    </w:p>
    <w:p w14:paraId="787F2AD9" w14:textId="6FB0AF68" w:rsidR="00EC3D9C" w:rsidRPr="006F5AA1" w:rsidRDefault="00E46C77">
      <w:pPr>
        <w:rPr>
          <w:rFonts w:ascii="方正宋三简体" w:eastAsia="方正宋三简体"/>
          <w:u w:val="single"/>
        </w:rPr>
      </w:pPr>
      <w:r w:rsidRPr="006F5AA1">
        <w:rPr>
          <w:rFonts w:ascii="方正宋三简体" w:eastAsia="方正宋三简体" w:hint="eastAsia"/>
          <w:u w:val="single"/>
        </w:rPr>
        <w:t>Power Query中添加列有四种形式，重复列、索引列、条件列、自定义列：</w:t>
      </w:r>
    </w:p>
    <w:p w14:paraId="53A74115" w14:textId="79F4A3CB" w:rsidR="00E46C77" w:rsidRPr="00CC3E9F" w:rsidRDefault="00E46C77" w:rsidP="00E46C77">
      <w:pPr>
        <w:rPr>
          <w:rFonts w:ascii="方正宋三简体" w:eastAsia="方正宋三简体"/>
          <w:b/>
          <w:bCs/>
        </w:rPr>
      </w:pPr>
      <w:r w:rsidRPr="00CC3E9F">
        <w:rPr>
          <w:rFonts w:ascii="方正宋三简体" w:eastAsia="方正宋三简体" w:hint="eastAsia"/>
          <w:b/>
          <w:bCs/>
        </w:rPr>
        <w:t>(一)添加重复列</w:t>
      </w:r>
    </w:p>
    <w:p w14:paraId="0D49D763" w14:textId="5278A8E8" w:rsidR="00EC3D9C" w:rsidRDefault="00E46C77" w:rsidP="00E46C77">
      <w:pPr>
        <w:rPr>
          <w:rFonts w:ascii="方正宋三简体" w:eastAsia="方正宋三简体"/>
        </w:rPr>
      </w:pPr>
      <w:r w:rsidRPr="00E46C77">
        <w:rPr>
          <w:rFonts w:ascii="方正宋三简体" w:eastAsia="方正宋三简体" w:hint="eastAsia"/>
        </w:rPr>
        <w:t>重复列就是把选中的列复制一列，以便对该列的数据进行处理而不损坏原有列的数据，</w:t>
      </w:r>
    </w:p>
    <w:p w14:paraId="484B8E0B" w14:textId="15384016" w:rsidR="00E46C77" w:rsidRPr="00CC3E9F" w:rsidRDefault="00E46C77" w:rsidP="00E46C77">
      <w:pPr>
        <w:rPr>
          <w:rFonts w:ascii="方正宋三简体" w:eastAsia="方正宋三简体"/>
          <w:b/>
          <w:bCs/>
        </w:rPr>
      </w:pPr>
      <w:r w:rsidRPr="00CC3E9F">
        <w:rPr>
          <w:rFonts w:ascii="方正宋三简体" w:eastAsia="方正宋三简体" w:hint="eastAsia"/>
          <w:b/>
          <w:bCs/>
        </w:rPr>
        <w:t>(二)添加索引列</w:t>
      </w:r>
    </w:p>
    <w:p w14:paraId="2B527145" w14:textId="29FF459D" w:rsidR="00F76121" w:rsidRDefault="00E46C77" w:rsidP="00E46C77">
      <w:pPr>
        <w:rPr>
          <w:rFonts w:ascii="方正宋三简体" w:eastAsia="方正宋三简体"/>
        </w:rPr>
      </w:pPr>
      <w:r w:rsidRPr="00E46C77">
        <w:rPr>
          <w:rFonts w:ascii="方正宋三简体" w:eastAsia="方正宋三简体" w:hint="eastAsia"/>
        </w:rPr>
        <w:t>索引列就是为每行增加个序号，记录每一行所在的位置，可以从0或者1开始，</w:t>
      </w:r>
    </w:p>
    <w:p w14:paraId="5949A4EB" w14:textId="7216A460" w:rsidR="00E46C77" w:rsidRPr="00CC3E9F" w:rsidRDefault="00E46C77" w:rsidP="00E46C77">
      <w:pPr>
        <w:rPr>
          <w:rFonts w:ascii="方正宋三简体" w:eastAsia="方正宋三简体"/>
          <w:b/>
          <w:bCs/>
        </w:rPr>
      </w:pPr>
      <w:r w:rsidRPr="00CC3E9F">
        <w:rPr>
          <w:rFonts w:ascii="方正宋三简体" w:eastAsia="方正宋三简体" w:hint="eastAsia"/>
          <w:b/>
          <w:bCs/>
        </w:rPr>
        <w:t>(三)添加条件列</w:t>
      </w:r>
    </w:p>
    <w:p w14:paraId="411E65A9" w14:textId="69ACDECC" w:rsidR="00E46C77" w:rsidRDefault="00E46C77" w:rsidP="00E46C77">
      <w:pPr>
        <w:rPr>
          <w:rFonts w:ascii="方正宋三简体" w:eastAsia="方正宋三简体"/>
        </w:rPr>
      </w:pPr>
      <w:r w:rsidRPr="00E46C77">
        <w:rPr>
          <w:rFonts w:ascii="方正宋三简体" w:eastAsia="方正宋三简体" w:hint="eastAsia"/>
        </w:rPr>
        <w:t>添加一列根据指定条件从其他列计算的数据，打开窗口看看，其实就是 if 函数，</w:t>
      </w:r>
    </w:p>
    <w:p w14:paraId="7535BCC2" w14:textId="2D6E9E19" w:rsidR="00E46C77" w:rsidRPr="00CC3E9F" w:rsidRDefault="00E46C77" w:rsidP="00E46C77">
      <w:pPr>
        <w:rPr>
          <w:rFonts w:ascii="方正宋三简体" w:eastAsia="方正宋三简体"/>
          <w:b/>
          <w:bCs/>
        </w:rPr>
      </w:pPr>
      <w:r w:rsidRPr="00CC3E9F">
        <w:rPr>
          <w:rFonts w:ascii="方正宋三简体" w:eastAsia="方正宋三简体" w:hint="eastAsia"/>
          <w:b/>
          <w:bCs/>
        </w:rPr>
        <w:lastRenderedPageBreak/>
        <w:t>(四)添加自定义列</w:t>
      </w:r>
    </w:p>
    <w:p w14:paraId="27EC35EA" w14:textId="07B4018C" w:rsidR="00E46C77" w:rsidRDefault="00E46C77" w:rsidP="00E46C77">
      <w:pPr>
        <w:rPr>
          <w:rFonts w:ascii="方正宋三简体" w:eastAsia="方正宋三简体"/>
        </w:rPr>
      </w:pPr>
      <w:r w:rsidRPr="00E46C77">
        <w:rPr>
          <w:rFonts w:ascii="方正宋三简体" w:eastAsia="方正宋三简体" w:hint="eastAsia"/>
        </w:rPr>
        <w:t>自定义列就是使用M函数生成新的一列，</w:t>
      </w:r>
    </w:p>
    <w:p w14:paraId="76008FC4" w14:textId="030EA36F" w:rsidR="00E46C77" w:rsidRPr="00CC3E9F" w:rsidRDefault="00E46C77" w:rsidP="00E46C77">
      <w:pPr>
        <w:rPr>
          <w:rFonts w:ascii="方正宋三简体" w:eastAsia="方正宋三简体"/>
          <w:b/>
          <w:bCs/>
        </w:rPr>
      </w:pPr>
      <w:r w:rsidRPr="00CC3E9F">
        <w:rPr>
          <w:rFonts w:ascii="方正宋三简体" w:eastAsia="方正宋三简体" w:hint="eastAsia"/>
          <w:b/>
          <w:bCs/>
        </w:rPr>
        <w:t>追加查询</w:t>
      </w:r>
    </w:p>
    <w:p w14:paraId="1FAC10E2" w14:textId="63A089BA" w:rsidR="00E46C77" w:rsidRDefault="00E46C77" w:rsidP="00E46C77">
      <w:pPr>
        <w:rPr>
          <w:rFonts w:ascii="方正宋三简体" w:eastAsia="方正宋三简体"/>
        </w:rPr>
      </w:pPr>
      <w:r w:rsidRPr="00E46C77">
        <w:rPr>
          <w:rFonts w:ascii="方正宋三简体" w:eastAsia="方正宋三简体" w:hint="eastAsia"/>
        </w:rPr>
        <w:t>追加查询是在现有记录的基础上，在下边添加新的行数据，是一种纵向合并，比如有两个表格式相同，需要合并为一个表，点击“追加查询”，</w:t>
      </w:r>
    </w:p>
    <w:p w14:paraId="1BF8A40B" w14:textId="5A98DE3F" w:rsidR="00E46C77" w:rsidRPr="00CC3E9F" w:rsidRDefault="00E46C77" w:rsidP="00E46C77">
      <w:pPr>
        <w:rPr>
          <w:rFonts w:ascii="方正宋三简体" w:eastAsia="方正宋三简体"/>
          <w:b/>
          <w:bCs/>
        </w:rPr>
      </w:pPr>
      <w:r w:rsidRPr="00CC3E9F">
        <w:rPr>
          <w:rFonts w:ascii="方正宋三简体" w:eastAsia="方正宋三简体" w:hint="eastAsia"/>
          <w:b/>
          <w:bCs/>
        </w:rPr>
        <w:t>合并查询</w:t>
      </w:r>
    </w:p>
    <w:p w14:paraId="20D08B74" w14:textId="016CB512" w:rsidR="00E46C77" w:rsidRDefault="00E46C77" w:rsidP="00E46C77">
      <w:pPr>
        <w:rPr>
          <w:rFonts w:ascii="方正宋三简体" w:eastAsia="方正宋三简体"/>
        </w:rPr>
      </w:pPr>
      <w:r w:rsidRPr="00E46C77">
        <w:rPr>
          <w:rFonts w:ascii="方正宋三简体" w:eastAsia="方正宋三简体" w:hint="eastAsia"/>
        </w:rPr>
        <w:t>如果说追加查询是纵向合并，那么合并查询就是横向合并，相当于Excel的VLOOKUP功能，就是匹配其他表格中的数据，不过PQ中的合并查询要比VLOOKUP功能强大的多，并且操作也更简单。</w:t>
      </w:r>
    </w:p>
    <w:p w14:paraId="426B1675" w14:textId="6EE2379F" w:rsidR="00E46C77" w:rsidRDefault="00E46C77" w:rsidP="00E46C77">
      <w:pPr>
        <w:rPr>
          <w:rFonts w:ascii="方正宋三简体" w:eastAsia="方正宋三简体"/>
        </w:rPr>
      </w:pPr>
      <w:r w:rsidRPr="00CC3E9F">
        <w:rPr>
          <w:rFonts w:ascii="方正宋三简体" w:eastAsia="方正宋三简体" w:hint="eastAsia"/>
          <w:b/>
          <w:bCs/>
          <w:color w:val="0070C0"/>
        </w:rPr>
        <w:t>标题提升</w:t>
      </w:r>
      <w:r>
        <w:rPr>
          <w:rFonts w:ascii="方正宋三简体" w:eastAsia="方正宋三简体" w:hint="eastAsia"/>
        </w:rPr>
        <w:t>：</w:t>
      </w:r>
      <w:r w:rsidRPr="00CC3E9F">
        <w:rPr>
          <w:rFonts w:ascii="方正宋三简体" w:eastAsia="方正宋三简体" w:hint="eastAsia"/>
          <w:b/>
          <w:bCs/>
          <w:color w:val="0070C0"/>
        </w:rPr>
        <w:t>将第一行作为标题</w:t>
      </w:r>
      <w:r w:rsidR="00C9093C">
        <w:rPr>
          <w:rFonts w:ascii="方正宋三简体" w:eastAsia="方正宋三简体" w:hint="eastAsia"/>
        </w:rPr>
        <w:t>。</w:t>
      </w:r>
      <w:r w:rsidR="00C9093C" w:rsidRPr="00CC3E9F">
        <w:rPr>
          <w:rFonts w:ascii="方正宋三简体" w:eastAsia="方正宋三简体" w:hint="eastAsia"/>
          <w:b/>
          <w:bCs/>
          <w:color w:val="0070C0"/>
        </w:rPr>
        <w:t>将标题作为第一行</w:t>
      </w:r>
      <w:r w:rsidR="00C9093C">
        <w:rPr>
          <w:rFonts w:ascii="方正宋三简体" w:eastAsia="方正宋三简体" w:hint="eastAsia"/>
        </w:rPr>
        <w:t>。</w:t>
      </w:r>
    </w:p>
    <w:p w14:paraId="777CB03E" w14:textId="7CF4150C" w:rsidR="0031077F" w:rsidRPr="006F5AA1" w:rsidRDefault="0031077F" w:rsidP="00E46C77">
      <w:pPr>
        <w:rPr>
          <w:rFonts w:ascii="方正宋三简体" w:eastAsia="方正宋三简体"/>
          <w:u w:val="single"/>
        </w:rPr>
      </w:pPr>
      <w:r w:rsidRPr="006F5AA1">
        <w:rPr>
          <w:rFonts w:ascii="方正宋三简体" w:eastAsia="方正宋三简体" w:hint="eastAsia"/>
          <w:u w:val="single"/>
        </w:rPr>
        <w:t>M函数</w:t>
      </w:r>
    </w:p>
    <w:p w14:paraId="34589147" w14:textId="77777777" w:rsidR="0031077F" w:rsidRPr="0031077F" w:rsidRDefault="0031077F" w:rsidP="0031077F">
      <w:pPr>
        <w:pStyle w:val="a3"/>
        <w:numPr>
          <w:ilvl w:val="0"/>
          <w:numId w:val="1"/>
        </w:num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M函数对大小写敏感，每一个字母必须按函数规范书写，第一个字母都是大写</w:t>
      </w:r>
    </w:p>
    <w:p w14:paraId="44CA313A" w14:textId="77777777" w:rsidR="0031077F" w:rsidRPr="0031077F" w:rsidRDefault="0031077F" w:rsidP="0031077F">
      <w:pPr>
        <w:pStyle w:val="a3"/>
        <w:numPr>
          <w:ilvl w:val="0"/>
          <w:numId w:val="1"/>
        </w:num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表被称为Table，每行的内容是一个Record，每列的内容是一个List</w:t>
      </w:r>
    </w:p>
    <w:p w14:paraId="1BCF4F25" w14:textId="77777777" w:rsidR="0031077F" w:rsidRPr="0031077F" w:rsidRDefault="0031077F" w:rsidP="0031077F">
      <w:pPr>
        <w:pStyle w:val="a3"/>
        <w:numPr>
          <w:ilvl w:val="0"/>
          <w:numId w:val="1"/>
        </w:num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行标用大括号{ }，比如取第一行的内容：=表{0} //</w:t>
      </w:r>
      <w:r w:rsidRPr="0031077F">
        <w:rPr>
          <w:rFonts w:ascii="方正宋三简体" w:eastAsia="方正宋三简体" w:hint="eastAsia"/>
          <w:highlight w:val="yellow"/>
        </w:rPr>
        <w:t>PQ的第一行从0开始</w:t>
      </w:r>
    </w:p>
    <w:p w14:paraId="7B1C0672" w14:textId="77777777" w:rsidR="0031077F" w:rsidRPr="0031077F" w:rsidRDefault="0031077F" w:rsidP="0031077F">
      <w:pPr>
        <w:pStyle w:val="a3"/>
        <w:numPr>
          <w:ilvl w:val="0"/>
          <w:numId w:val="1"/>
        </w:num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列标用中括号[ ]，比如取自定义列的内容：=表[自定义]</w:t>
      </w:r>
    </w:p>
    <w:p w14:paraId="133AE22B" w14:textId="101E48A1" w:rsidR="0031077F" w:rsidRDefault="0031077F" w:rsidP="0031077F">
      <w:pPr>
        <w:pStyle w:val="a3"/>
        <w:numPr>
          <w:ilvl w:val="0"/>
          <w:numId w:val="1"/>
        </w:numPr>
        <w:rPr>
          <w:rFonts w:ascii="方正宋三简体" w:eastAsia="方正宋三简体"/>
        </w:rPr>
      </w:pPr>
      <w:r w:rsidRPr="0031077F">
        <w:rPr>
          <w:rFonts w:ascii="方正宋三简体" w:eastAsia="方正宋三简体" w:hint="eastAsia"/>
        </w:rPr>
        <w:t>取第一行自定义列的内容：=表{0}[自定义]</w:t>
      </w:r>
    </w:p>
    <w:p w14:paraId="74D50E78" w14:textId="4EA14F0C" w:rsidR="0031077F" w:rsidRPr="006F5AA1" w:rsidRDefault="0031077F" w:rsidP="0031077F">
      <w:pPr>
        <w:rPr>
          <w:rFonts w:ascii="方正宋三简体" w:eastAsia="方正宋三简体"/>
          <w:u w:val="single"/>
        </w:rPr>
      </w:pPr>
      <w:r w:rsidRPr="006F5AA1">
        <w:rPr>
          <w:rFonts w:ascii="方正宋三简体" w:eastAsia="方正宋三简体" w:hint="eastAsia"/>
          <w:u w:val="single"/>
        </w:rPr>
        <w:t>常用的M函数</w:t>
      </w:r>
    </w:p>
    <w:p w14:paraId="2CC984F3" w14:textId="77777777" w:rsidR="0031077F" w:rsidRPr="0031077F" w:rsidRDefault="0031077F" w:rsidP="0031077F">
      <w:pPr>
        <w:rPr>
          <w:rFonts w:ascii="方正宋三简体" w:eastAsia="方正宋三简体" w:hint="eastAsia"/>
          <w:b/>
          <w:bCs/>
        </w:rPr>
      </w:pPr>
      <w:r w:rsidRPr="0031077F">
        <w:rPr>
          <w:rFonts w:ascii="方正宋三简体" w:eastAsia="方正宋三简体" w:hint="eastAsia"/>
          <w:b/>
          <w:bCs/>
        </w:rPr>
        <w:t>聚合函数：</w:t>
      </w:r>
    </w:p>
    <w:p w14:paraId="49FE2875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求和：List.Sum()</w:t>
      </w:r>
    </w:p>
    <w:p w14:paraId="3662E39A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求最小值：List.Min()</w:t>
      </w:r>
    </w:p>
    <w:p w14:paraId="0AC24F49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求最大值：List.Max()</w:t>
      </w:r>
    </w:p>
    <w:p w14:paraId="35D35155" w14:textId="1AE64B7D" w:rsidR="0031077F" w:rsidRPr="0031077F" w:rsidRDefault="0031077F" w:rsidP="0031077F">
      <w:pPr>
        <w:rPr>
          <w:rFonts w:ascii="方正宋三简体" w:eastAsia="方正宋三简体"/>
        </w:rPr>
      </w:pPr>
      <w:r w:rsidRPr="0031077F">
        <w:rPr>
          <w:rFonts w:ascii="方正宋三简体" w:eastAsia="方正宋三简体" w:hint="eastAsia"/>
        </w:rPr>
        <w:t>求平均值：List.Average()</w:t>
      </w:r>
    </w:p>
    <w:p w14:paraId="06E402E6" w14:textId="77777777" w:rsidR="0031077F" w:rsidRPr="0031077F" w:rsidRDefault="0031077F" w:rsidP="0031077F">
      <w:pPr>
        <w:rPr>
          <w:rFonts w:ascii="方正宋三简体" w:eastAsia="方正宋三简体" w:hint="eastAsia"/>
          <w:b/>
          <w:bCs/>
        </w:rPr>
      </w:pPr>
      <w:r w:rsidRPr="0031077F">
        <w:rPr>
          <w:rFonts w:ascii="方正宋三简体" w:eastAsia="方正宋三简体" w:hint="eastAsia"/>
          <w:b/>
          <w:bCs/>
        </w:rPr>
        <w:t>文本函数：</w:t>
      </w:r>
    </w:p>
    <w:p w14:paraId="744FDCEF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求文本长度：Text.Length()</w:t>
      </w:r>
    </w:p>
    <w:p w14:paraId="36DBC38C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去文本空格：Text.Trim()</w:t>
      </w:r>
    </w:p>
    <w:p w14:paraId="27E99C1D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取前n个字符：Text.Start(文本,n)</w:t>
      </w:r>
    </w:p>
    <w:p w14:paraId="4816DE99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取后n个字符：Text.End(文本,n)</w:t>
      </w:r>
    </w:p>
    <w:p w14:paraId="30667A29" w14:textId="77777777" w:rsidR="0031077F" w:rsidRPr="0031077F" w:rsidRDefault="0031077F" w:rsidP="0031077F">
      <w:pPr>
        <w:rPr>
          <w:rFonts w:ascii="方正宋三简体" w:eastAsia="方正宋三简体"/>
        </w:rPr>
      </w:pPr>
    </w:p>
    <w:p w14:paraId="666943EB" w14:textId="77777777" w:rsidR="0031077F" w:rsidRPr="0031077F" w:rsidRDefault="0031077F" w:rsidP="0031077F">
      <w:pPr>
        <w:rPr>
          <w:rFonts w:ascii="方正宋三简体" w:eastAsia="方正宋三简体"/>
        </w:rPr>
      </w:pPr>
    </w:p>
    <w:p w14:paraId="6F5F8415" w14:textId="77777777" w:rsidR="0031077F" w:rsidRPr="0031077F" w:rsidRDefault="0031077F" w:rsidP="0031077F">
      <w:pPr>
        <w:rPr>
          <w:rFonts w:ascii="方正宋三简体" w:eastAsia="方正宋三简体" w:hint="eastAsia"/>
          <w:b/>
          <w:bCs/>
        </w:rPr>
      </w:pPr>
      <w:r w:rsidRPr="0031077F">
        <w:rPr>
          <w:rFonts w:ascii="方正宋三简体" w:eastAsia="方正宋三简体" w:hint="eastAsia"/>
          <w:b/>
          <w:bCs/>
        </w:rPr>
        <w:t>提取数据函数：</w:t>
      </w:r>
    </w:p>
    <w:p w14:paraId="3E5B012E" w14:textId="77777777" w:rsidR="0031077F" w:rsidRPr="0031077F" w:rsidRDefault="0031077F" w:rsidP="0031077F">
      <w:pPr>
        <w:rPr>
          <w:rFonts w:ascii="方正宋三简体" w:eastAsia="方正宋三简体" w:hint="eastAsia"/>
        </w:rPr>
      </w:pPr>
      <w:r w:rsidRPr="0031077F">
        <w:rPr>
          <w:rFonts w:ascii="方正宋三简体" w:eastAsia="方正宋三简体" w:hint="eastAsia"/>
        </w:rPr>
        <w:t>从Excel表中提取数据：Excel.Workbook()</w:t>
      </w:r>
    </w:p>
    <w:p w14:paraId="202BE5D5" w14:textId="0FEAC1BF" w:rsidR="0031077F" w:rsidRPr="0031077F" w:rsidRDefault="0031077F" w:rsidP="0031077F">
      <w:pPr>
        <w:rPr>
          <w:rFonts w:ascii="方正宋三简体" w:eastAsia="方正宋三简体"/>
        </w:rPr>
      </w:pPr>
      <w:r w:rsidRPr="0031077F">
        <w:rPr>
          <w:rFonts w:ascii="方正宋三简体" w:eastAsia="方正宋三简体" w:hint="eastAsia"/>
        </w:rPr>
        <w:t>从Csv/Txt中提取数据：Csv.Document()</w:t>
      </w:r>
    </w:p>
    <w:p w14:paraId="4F1CF099" w14:textId="77777777" w:rsidR="0031077F" w:rsidRPr="0031077F" w:rsidRDefault="0031077F" w:rsidP="0031077F">
      <w:pPr>
        <w:rPr>
          <w:rFonts w:ascii="方正宋三简体" w:eastAsia="方正宋三简体" w:hint="eastAsia"/>
          <w:b/>
          <w:bCs/>
        </w:rPr>
      </w:pPr>
      <w:r w:rsidRPr="0031077F">
        <w:rPr>
          <w:rFonts w:ascii="方正宋三简体" w:eastAsia="方正宋三简体" w:hint="eastAsia"/>
          <w:b/>
          <w:bCs/>
        </w:rPr>
        <w:t>条件函数：</w:t>
      </w:r>
    </w:p>
    <w:p w14:paraId="1D626723" w14:textId="1C6E889D" w:rsidR="0031077F" w:rsidRDefault="0031077F" w:rsidP="0031077F">
      <w:pPr>
        <w:rPr>
          <w:rFonts w:ascii="方正宋三简体" w:eastAsia="方正宋三简体"/>
        </w:rPr>
      </w:pPr>
      <w:r w:rsidRPr="0031077F">
        <w:rPr>
          <w:rFonts w:ascii="方正宋三简体" w:eastAsia="方正宋三简体" w:hint="eastAsia"/>
        </w:rPr>
        <w:t>if else then （相当于Excel中的IF)</w:t>
      </w:r>
    </w:p>
    <w:p w14:paraId="52D1AC0C" w14:textId="77777777" w:rsidR="0031077F" w:rsidRPr="006F5AA1" w:rsidRDefault="0031077F" w:rsidP="0031077F">
      <w:pPr>
        <w:rPr>
          <w:rFonts w:ascii="方正宋三简体" w:eastAsia="方正宋三简体" w:hint="eastAsia"/>
          <w:u w:val="single"/>
        </w:rPr>
      </w:pPr>
      <w:r w:rsidRPr="006F5AA1">
        <w:rPr>
          <w:rFonts w:ascii="方正宋三简体" w:eastAsia="方正宋三简体" w:hint="eastAsia"/>
          <w:u w:val="single"/>
        </w:rPr>
        <w:t>从哪里查找M函数</w:t>
      </w:r>
    </w:p>
    <w:p w14:paraId="577BAE80" w14:textId="0DA230F3" w:rsidR="0031077F" w:rsidRDefault="0031077F" w:rsidP="0031077F">
      <w:pPr>
        <w:rPr>
          <w:rFonts w:ascii="方正宋三简体" w:eastAsia="方正宋三简体"/>
        </w:rPr>
      </w:pPr>
      <w:r w:rsidRPr="0031077F">
        <w:rPr>
          <w:rFonts w:ascii="方正宋三简体" w:eastAsia="方正宋三简体" w:hint="eastAsia"/>
        </w:rPr>
        <w:t>新建一个空查询，在公式标记栏中输入=#shared，就把所有的M函数显示出来了，点击某个函数，最下方便出现该函数的注释：</w:t>
      </w:r>
    </w:p>
    <w:p w14:paraId="5971FAB2" w14:textId="0F164E32" w:rsidR="006F5AA1" w:rsidRPr="006F5AA1" w:rsidRDefault="006F5AA1" w:rsidP="006F5AA1">
      <w:pPr>
        <w:rPr>
          <w:rFonts w:ascii="方正宋三简体" w:eastAsia="方正宋三简体"/>
          <w:u w:val="single"/>
        </w:rPr>
      </w:pPr>
      <w:r w:rsidRPr="006F5AA1">
        <w:rPr>
          <w:rFonts w:ascii="方正宋三简体" w:eastAsia="方正宋三简体" w:hint="eastAsia"/>
          <w:u w:val="single"/>
        </w:rPr>
        <w:t>基数</w:t>
      </w:r>
    </w:p>
    <w:p w14:paraId="401274A2" w14:textId="65C28EC2" w:rsidR="006F5AA1" w:rsidRPr="006F5AA1" w:rsidRDefault="006F5AA1" w:rsidP="006F5AA1">
      <w:pPr>
        <w:rPr>
          <w:rFonts w:ascii="方正宋三简体" w:eastAsia="方正宋三简体"/>
        </w:rPr>
      </w:pPr>
      <w:r w:rsidRPr="006F5AA1">
        <w:rPr>
          <w:rFonts w:ascii="方正宋三简体" w:eastAsia="方正宋三简体" w:hint="eastAsia"/>
        </w:rPr>
        <w:t>基数就是两个连接字段的对应关系，分为多对一、一对一和一对多，一对多和多对一其实是一样的，实际上就是两种关系：</w:t>
      </w:r>
    </w:p>
    <w:p w14:paraId="1F114BBC" w14:textId="77777777" w:rsidR="006F5AA1" w:rsidRPr="006F5AA1" w:rsidRDefault="006F5AA1" w:rsidP="006F5AA1">
      <w:pPr>
        <w:rPr>
          <w:rFonts w:ascii="方正宋三简体" w:eastAsia="方正宋三简体" w:hint="eastAsia"/>
        </w:rPr>
      </w:pPr>
      <w:r w:rsidRPr="006F5AA1">
        <w:rPr>
          <w:rFonts w:ascii="方正宋三简体" w:eastAsia="方正宋三简体" w:hint="eastAsia"/>
        </w:rPr>
        <w:t>多对一（*：1）：这是最常见的类型，代表一个表中的关系列有重复值，而在另一个表中是单一值</w:t>
      </w:r>
    </w:p>
    <w:p w14:paraId="75933FD0" w14:textId="77777777" w:rsidR="006F5AA1" w:rsidRPr="006F5AA1" w:rsidRDefault="006F5AA1" w:rsidP="006F5AA1">
      <w:pPr>
        <w:rPr>
          <w:rFonts w:ascii="方正宋三简体" w:eastAsia="方正宋三简体" w:hint="eastAsia"/>
        </w:rPr>
      </w:pPr>
      <w:r w:rsidRPr="006F5AA1">
        <w:rPr>
          <w:rFonts w:ascii="方正宋三简体" w:eastAsia="方正宋三简体" w:hint="eastAsia"/>
        </w:rPr>
        <w:t>一对一（1：1）：两个表是一对一的关系，列中的每个值在两个表中都是唯一的</w:t>
      </w:r>
    </w:p>
    <w:p w14:paraId="223CA163" w14:textId="2F048DDA" w:rsidR="006F5AA1" w:rsidRDefault="006F5AA1" w:rsidP="006F5AA1">
      <w:pPr>
        <w:rPr>
          <w:rFonts w:ascii="方正宋三简体" w:eastAsia="方正宋三简体"/>
        </w:rPr>
      </w:pPr>
      <w:r w:rsidRPr="006F5AA1">
        <w:rPr>
          <w:rFonts w:ascii="方正宋三简体" w:eastAsia="方正宋三简体" w:hint="eastAsia"/>
        </w:rPr>
        <w:t>具有唯一值的表通常称为“查找表”，而具有多个值的表称为“引用表”。在上述的关系图上，产品明细表上类别手机、平板、电脑都不是唯一的，每个品牌都有这种类型，是个引用表；但类别表上，几种类别都是唯一值，因此这两个表是多对一的关系，类别表也就是查找表。</w:t>
      </w:r>
    </w:p>
    <w:p w14:paraId="73FA6110" w14:textId="6AA1CB9A" w:rsidR="006F5AA1" w:rsidRPr="006F5AA1" w:rsidRDefault="006F5AA1" w:rsidP="006F5AA1">
      <w:pPr>
        <w:rPr>
          <w:rFonts w:ascii="方正宋三简体" w:eastAsia="方正宋三简体"/>
          <w:u w:val="single"/>
        </w:rPr>
      </w:pPr>
      <w:r w:rsidRPr="006F5AA1">
        <w:rPr>
          <w:rFonts w:ascii="方正宋三简体" w:eastAsia="方正宋三简体" w:hint="eastAsia"/>
          <w:u w:val="single"/>
        </w:rPr>
        <w:t>交叉筛选方向</w:t>
      </w:r>
    </w:p>
    <w:p w14:paraId="7DDD8626" w14:textId="2317FF17" w:rsidR="006F5AA1" w:rsidRPr="006F5AA1" w:rsidRDefault="006F5AA1" w:rsidP="006F5AA1">
      <w:pPr>
        <w:rPr>
          <w:rFonts w:ascii="方正宋三简体" w:eastAsia="方正宋三简体"/>
        </w:rPr>
      </w:pPr>
      <w:r w:rsidRPr="006F5AA1">
        <w:rPr>
          <w:rFonts w:ascii="方正宋三简体" w:eastAsia="方正宋三简体" w:hint="eastAsia"/>
        </w:rPr>
        <w:t>表示数据筛选的流向，有两种类型：</w:t>
      </w:r>
    </w:p>
    <w:p w14:paraId="36706148" w14:textId="77777777" w:rsidR="006F5AA1" w:rsidRPr="006F5AA1" w:rsidRDefault="006F5AA1" w:rsidP="006F5AA1">
      <w:pPr>
        <w:rPr>
          <w:rFonts w:ascii="方正宋三简体" w:eastAsia="方正宋三简体" w:hint="eastAsia"/>
        </w:rPr>
      </w:pPr>
      <w:r w:rsidRPr="006F5AA1">
        <w:rPr>
          <w:rFonts w:ascii="方正宋三简体" w:eastAsia="方正宋三简体" w:hint="eastAsia"/>
        </w:rPr>
        <w:t>双向：两个表可以互相筛选</w:t>
      </w:r>
    </w:p>
    <w:p w14:paraId="1050DC34" w14:textId="77777777" w:rsidR="006F5AA1" w:rsidRPr="006F5AA1" w:rsidRDefault="006F5AA1" w:rsidP="006F5AA1">
      <w:pPr>
        <w:rPr>
          <w:rFonts w:ascii="方正宋三简体" w:eastAsia="方正宋三简体" w:hint="eastAsia"/>
        </w:rPr>
      </w:pPr>
      <w:r w:rsidRPr="006F5AA1">
        <w:rPr>
          <w:rFonts w:ascii="方正宋三简体" w:eastAsia="方正宋三简体" w:hint="eastAsia"/>
        </w:rPr>
        <w:t>单向：一个表只能对另一个表筛选，而不能反向</w:t>
      </w:r>
    </w:p>
    <w:p w14:paraId="5CC2B5F1" w14:textId="2B48B581" w:rsidR="006F5AA1" w:rsidRDefault="006F5AA1" w:rsidP="006F5AA1">
      <w:pPr>
        <w:rPr>
          <w:rFonts w:ascii="方正宋三简体" w:eastAsia="方正宋三简体"/>
        </w:rPr>
      </w:pPr>
      <w:r w:rsidRPr="006F5AA1">
        <w:rPr>
          <w:rFonts w:ascii="方正宋三简体" w:eastAsia="方正宋三简体" w:hint="eastAsia"/>
        </w:rPr>
        <w:t>这个稍微有点抽象，以后可以根据实例来理解。</w:t>
      </w:r>
    </w:p>
    <w:p w14:paraId="523C800B" w14:textId="77777777" w:rsidR="002F05E7" w:rsidRPr="00307A91" w:rsidRDefault="002F05E7" w:rsidP="006F5AA1">
      <w:pPr>
        <w:rPr>
          <w:rFonts w:ascii="方正宋三简体" w:eastAsia="方正宋三简体"/>
          <w:u w:val="single"/>
        </w:rPr>
      </w:pPr>
      <w:r w:rsidRPr="00307A91">
        <w:rPr>
          <w:rFonts w:ascii="方正宋三简体" w:eastAsia="方正宋三简体"/>
          <w:u w:val="single"/>
        </w:rPr>
        <w:t>DAX</w:t>
      </w:r>
      <w:r w:rsidRPr="00307A91">
        <w:rPr>
          <w:rFonts w:ascii="方正宋三简体" w:eastAsia="方正宋三简体" w:hint="eastAsia"/>
          <w:u w:val="single"/>
        </w:rPr>
        <w:t>函数</w:t>
      </w:r>
    </w:p>
    <w:p w14:paraId="5608BB59" w14:textId="5CA79D50" w:rsidR="002F05E7" w:rsidRDefault="002F05E7" w:rsidP="006F5AA1">
      <w:pPr>
        <w:rPr>
          <w:rFonts w:ascii="方正宋三简体" w:eastAsia="方正宋三简体"/>
        </w:rPr>
      </w:pPr>
      <w:r w:rsidRPr="002F05E7">
        <w:rPr>
          <w:rFonts w:ascii="方正宋三简体" w:eastAsia="方正宋三简体" w:hint="eastAsia"/>
        </w:rPr>
        <w:t>DAX是英文Data Analysis Expression的缩写，意思是数据分析表达式，从名称上就可以看出，DAX公式是用作数据分析的，事实上也确实如此，从数据分析层面认识DAX会更有助于我们理解它.</w:t>
      </w:r>
    </w:p>
    <w:p w14:paraId="0978F391" w14:textId="0E972C28" w:rsidR="00307A91" w:rsidRPr="00C73081" w:rsidRDefault="00307A91" w:rsidP="00307A91">
      <w:pPr>
        <w:rPr>
          <w:rFonts w:ascii="方正宋三简体" w:eastAsia="方正宋三简体"/>
          <w:u w:val="single"/>
        </w:rPr>
      </w:pPr>
      <w:r w:rsidRPr="00C73081">
        <w:rPr>
          <w:rFonts w:ascii="方正宋三简体" w:eastAsia="方正宋三简体" w:hint="eastAsia"/>
          <w:u w:val="single"/>
        </w:rPr>
        <w:lastRenderedPageBreak/>
        <w:t>DAX参数的基本格式</w:t>
      </w:r>
    </w:p>
    <w:p w14:paraId="0024B7DB" w14:textId="77777777" w:rsidR="00307A91" w:rsidRPr="00C73081" w:rsidRDefault="00307A91" w:rsidP="00C73081">
      <w:pPr>
        <w:pStyle w:val="a3"/>
        <w:numPr>
          <w:ilvl w:val="0"/>
          <w:numId w:val="3"/>
        </w:num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表名用单引号' '括着 // '日期表'</w:t>
      </w:r>
    </w:p>
    <w:p w14:paraId="1BADF1B0" w14:textId="77777777" w:rsidR="00307A91" w:rsidRPr="00C73081" w:rsidRDefault="00307A91" w:rsidP="00C73081">
      <w:pPr>
        <w:pStyle w:val="a3"/>
        <w:numPr>
          <w:ilvl w:val="0"/>
          <w:numId w:val="3"/>
        </w:num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字段用中括号[ ]括着 //[日期]</w:t>
      </w:r>
    </w:p>
    <w:p w14:paraId="7B1DB3B5" w14:textId="77777777" w:rsidR="00307A91" w:rsidRPr="00C73081" w:rsidRDefault="00307A91" w:rsidP="00C73081">
      <w:pPr>
        <w:pStyle w:val="a3"/>
        <w:numPr>
          <w:ilvl w:val="0"/>
          <w:numId w:val="3"/>
        </w:num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度量值也是用中括号[ ]</w:t>
      </w:r>
    </w:p>
    <w:p w14:paraId="254AE8D2" w14:textId="70919EDF" w:rsidR="00307A91" w:rsidRDefault="00307A91" w:rsidP="00C73081">
      <w:pPr>
        <w:pStyle w:val="a3"/>
        <w:numPr>
          <w:ilvl w:val="0"/>
          <w:numId w:val="3"/>
        </w:numPr>
        <w:rPr>
          <w:rFonts w:ascii="方正宋三简体" w:eastAsia="方正宋三简体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引用字段始终要包含表名，以和度量值区分开</w:t>
      </w:r>
    </w:p>
    <w:p w14:paraId="1D88C0E2" w14:textId="24DD7240" w:rsidR="00C73081" w:rsidRDefault="00C73081" w:rsidP="00C73081">
      <w:pPr>
        <w:pStyle w:val="a3"/>
        <w:numPr>
          <w:ilvl w:val="0"/>
          <w:numId w:val="3"/>
        </w:numPr>
        <w:rPr>
          <w:rFonts w:ascii="方正宋三简体" w:eastAsia="方正宋三简体"/>
          <w:b/>
          <w:bCs/>
        </w:rPr>
      </w:pPr>
      <w:r>
        <w:rPr>
          <w:rFonts w:ascii="方正宋三简体" w:eastAsia="方正宋三简体" w:hint="eastAsia"/>
          <w:b/>
          <w:bCs/>
        </w:rPr>
        <w:t>还有</w:t>
      </w:r>
      <w:r>
        <w:rPr>
          <w:rFonts w:ascii="方正宋三简体" w:eastAsia="方正宋三简体"/>
          <w:b/>
          <w:bCs/>
        </w:rPr>
        <w:t>””</w:t>
      </w:r>
    </w:p>
    <w:p w14:paraId="25192823" w14:textId="73FC9AA7" w:rsidR="00C73081" w:rsidRPr="00C73081" w:rsidRDefault="00C73081" w:rsidP="00C73081">
      <w:pPr>
        <w:rPr>
          <w:rFonts w:ascii="方正宋三简体" w:eastAsia="方正宋三简体"/>
        </w:rPr>
      </w:pPr>
      <w:r w:rsidRPr="00C73081">
        <w:rPr>
          <w:rFonts w:ascii="方正宋三简体" w:eastAsia="方正宋三简体" w:hint="eastAsia"/>
        </w:rPr>
        <w:t>DAX常用函数</w:t>
      </w:r>
    </w:p>
    <w:p w14:paraId="51257C23" w14:textId="77777777" w:rsidR="00C73081" w:rsidRPr="00C73081" w:rsidRDefault="00C73081" w:rsidP="00C73081">
      <w:p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聚合函数</w:t>
      </w:r>
    </w:p>
    <w:p w14:paraId="170CA74C" w14:textId="77777777" w:rsidR="00C73081" w:rsidRPr="00C73081" w:rsidRDefault="00C73081" w:rsidP="00C73081">
      <w:pPr>
        <w:pStyle w:val="a3"/>
        <w:numPr>
          <w:ilvl w:val="0"/>
          <w:numId w:val="4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SUM</w:t>
      </w:r>
    </w:p>
    <w:p w14:paraId="5B7ADBEF" w14:textId="77777777" w:rsidR="00C73081" w:rsidRPr="00C73081" w:rsidRDefault="00C73081" w:rsidP="00C73081">
      <w:pPr>
        <w:pStyle w:val="a3"/>
        <w:numPr>
          <w:ilvl w:val="0"/>
          <w:numId w:val="4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AVERAGE</w:t>
      </w:r>
    </w:p>
    <w:p w14:paraId="13544B0D" w14:textId="77777777" w:rsidR="00C73081" w:rsidRPr="00C73081" w:rsidRDefault="00C73081" w:rsidP="00C73081">
      <w:pPr>
        <w:pStyle w:val="a3"/>
        <w:numPr>
          <w:ilvl w:val="0"/>
          <w:numId w:val="4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MIN</w:t>
      </w:r>
    </w:p>
    <w:p w14:paraId="23CFE26E" w14:textId="77777777" w:rsidR="00C73081" w:rsidRPr="00C73081" w:rsidRDefault="00C73081" w:rsidP="00C73081">
      <w:pPr>
        <w:pStyle w:val="a3"/>
        <w:numPr>
          <w:ilvl w:val="0"/>
          <w:numId w:val="4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MAX</w:t>
      </w:r>
    </w:p>
    <w:p w14:paraId="474DF618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这几个函数的使用和在Excel中完全一致，DAX中还有一类特有的函数非常有用，和这几个函数很像，后面加个X，</w:t>
      </w:r>
    </w:p>
    <w:p w14:paraId="11C42472" w14:textId="77777777" w:rsidR="00C73081" w:rsidRPr="00C73081" w:rsidRDefault="00C73081" w:rsidP="00C73081">
      <w:pPr>
        <w:pStyle w:val="a3"/>
        <w:numPr>
          <w:ilvl w:val="0"/>
          <w:numId w:val="5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SUMX</w:t>
      </w:r>
    </w:p>
    <w:p w14:paraId="2CB6E1E9" w14:textId="77777777" w:rsidR="00C73081" w:rsidRPr="00C73081" w:rsidRDefault="00C73081" w:rsidP="00C73081">
      <w:pPr>
        <w:pStyle w:val="a3"/>
        <w:numPr>
          <w:ilvl w:val="0"/>
          <w:numId w:val="5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AVERAGEX</w:t>
      </w:r>
    </w:p>
    <w:p w14:paraId="7F057FD5" w14:textId="77777777" w:rsidR="00C73081" w:rsidRPr="00C73081" w:rsidRDefault="00C73081" w:rsidP="00C73081">
      <w:pPr>
        <w:pStyle w:val="a3"/>
        <w:numPr>
          <w:ilvl w:val="0"/>
          <w:numId w:val="5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MINX</w:t>
      </w:r>
    </w:p>
    <w:p w14:paraId="11060691" w14:textId="77777777" w:rsidR="00C73081" w:rsidRPr="00C73081" w:rsidRDefault="00C73081" w:rsidP="00C73081">
      <w:pPr>
        <w:pStyle w:val="a3"/>
        <w:numPr>
          <w:ilvl w:val="0"/>
          <w:numId w:val="5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MAXX</w:t>
      </w:r>
    </w:p>
    <w:p w14:paraId="2F36A9A4" w14:textId="77777777" w:rsidR="00C73081" w:rsidRPr="00C73081" w:rsidRDefault="00C73081" w:rsidP="00C73081">
      <w:pPr>
        <w:pStyle w:val="a3"/>
        <w:numPr>
          <w:ilvl w:val="0"/>
          <w:numId w:val="5"/>
        </w:numPr>
        <w:rPr>
          <w:rFonts w:ascii="方正宋三简体" w:eastAsia="方正宋三简体"/>
        </w:rPr>
      </w:pPr>
      <w:r w:rsidRPr="00C73081">
        <w:rPr>
          <w:rFonts w:ascii="方正宋三简体" w:eastAsia="方正宋三简体"/>
        </w:rPr>
        <w:t>RANKX</w:t>
      </w:r>
    </w:p>
    <w:p w14:paraId="460A24DC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这几个函数可以循环访问表的每一行，并执行计算，所以也被称为迭代函数。</w:t>
      </w:r>
    </w:p>
    <w:p w14:paraId="2D209BC4" w14:textId="77777777" w:rsidR="00C73081" w:rsidRPr="00C73081" w:rsidRDefault="00C73081" w:rsidP="00C73081">
      <w:p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其他常见的聚合函数：</w:t>
      </w:r>
    </w:p>
    <w:p w14:paraId="5F1C0718" w14:textId="77777777" w:rsidR="00C73081" w:rsidRPr="00C73081" w:rsidRDefault="00C73081" w:rsidP="00C73081">
      <w:pPr>
        <w:pStyle w:val="a3"/>
        <w:numPr>
          <w:ilvl w:val="0"/>
          <w:numId w:val="6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COUNT:计数</w:t>
      </w:r>
    </w:p>
    <w:p w14:paraId="514910BD" w14:textId="77777777" w:rsidR="00C73081" w:rsidRPr="00C73081" w:rsidRDefault="00C73081" w:rsidP="00C73081">
      <w:pPr>
        <w:pStyle w:val="a3"/>
        <w:numPr>
          <w:ilvl w:val="0"/>
          <w:numId w:val="6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COUNTROWS：计算行数</w:t>
      </w:r>
    </w:p>
    <w:p w14:paraId="7B140783" w14:textId="77777777" w:rsidR="00C73081" w:rsidRPr="00C73081" w:rsidRDefault="00C73081" w:rsidP="00C73081">
      <w:pPr>
        <w:pStyle w:val="a3"/>
        <w:numPr>
          <w:ilvl w:val="0"/>
          <w:numId w:val="6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DISTINCTCOUNT:计算不重复值的个数</w:t>
      </w:r>
    </w:p>
    <w:p w14:paraId="5D2A17C7" w14:textId="77777777" w:rsidR="00C73081" w:rsidRPr="00C73081" w:rsidRDefault="00C73081" w:rsidP="00C73081">
      <w:p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时间智能函数</w:t>
      </w:r>
    </w:p>
    <w:p w14:paraId="3FE5F282" w14:textId="77777777" w:rsidR="00C73081" w:rsidRPr="00C73081" w:rsidRDefault="00C73081" w:rsidP="00C73081">
      <w:pPr>
        <w:pStyle w:val="a3"/>
        <w:numPr>
          <w:ilvl w:val="0"/>
          <w:numId w:val="7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PREVIOUSYEAR/Q/M/D:上一年/季/月/日</w:t>
      </w:r>
    </w:p>
    <w:p w14:paraId="7395455B" w14:textId="77777777" w:rsidR="00C73081" w:rsidRPr="00C73081" w:rsidRDefault="00C73081" w:rsidP="00C73081">
      <w:pPr>
        <w:pStyle w:val="a3"/>
        <w:numPr>
          <w:ilvl w:val="0"/>
          <w:numId w:val="7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NEXTYEAR/Q/M/D:下一年/季/月/日</w:t>
      </w:r>
    </w:p>
    <w:p w14:paraId="4092B5FC" w14:textId="77777777" w:rsidR="00C73081" w:rsidRPr="00C73081" w:rsidRDefault="00C73081" w:rsidP="00C73081">
      <w:pPr>
        <w:pStyle w:val="a3"/>
        <w:numPr>
          <w:ilvl w:val="0"/>
          <w:numId w:val="7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TOTALYTD/QTD/MTD:年/季/月初至今</w:t>
      </w:r>
    </w:p>
    <w:p w14:paraId="575C5D30" w14:textId="77777777" w:rsidR="00C73081" w:rsidRPr="00C73081" w:rsidRDefault="00C73081" w:rsidP="00C73081">
      <w:pPr>
        <w:pStyle w:val="a3"/>
        <w:numPr>
          <w:ilvl w:val="0"/>
          <w:numId w:val="7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SAMEPERIODLASTYEAR:上年同期</w:t>
      </w:r>
    </w:p>
    <w:p w14:paraId="0D6FCFB6" w14:textId="77777777" w:rsidR="00C73081" w:rsidRPr="00C73081" w:rsidRDefault="00C73081" w:rsidP="00C73081">
      <w:pPr>
        <w:pStyle w:val="a3"/>
        <w:numPr>
          <w:ilvl w:val="0"/>
          <w:numId w:val="7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PARALLELPERIOD:上一期</w:t>
      </w:r>
    </w:p>
    <w:p w14:paraId="1580215B" w14:textId="77777777" w:rsidR="00C73081" w:rsidRPr="00C73081" w:rsidRDefault="00C73081" w:rsidP="00C73081">
      <w:pPr>
        <w:pStyle w:val="a3"/>
        <w:numPr>
          <w:ilvl w:val="0"/>
          <w:numId w:val="7"/>
        </w:num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DATESINPERIOD:指定期间的日期</w:t>
      </w:r>
    </w:p>
    <w:p w14:paraId="5715DC3A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lastRenderedPageBreak/>
        <w:t>关于时间智能函数，会专门写篇文章介绍，利用它可以灵活的筛选出一段我们需要的时间区间，做同比、环比、滚动预测、移动平均等数据分析时，都会用到这类函数。</w:t>
      </w:r>
    </w:p>
    <w:p w14:paraId="5DFA52B8" w14:textId="77777777" w:rsidR="00C73081" w:rsidRPr="00C73081" w:rsidRDefault="00C73081" w:rsidP="00C73081">
      <w:pPr>
        <w:rPr>
          <w:rFonts w:ascii="方正宋三简体" w:eastAsia="方正宋三简体" w:hint="eastAsia"/>
          <w:b/>
          <w:bCs/>
        </w:rPr>
      </w:pPr>
      <w:r w:rsidRPr="00C73081">
        <w:rPr>
          <w:rFonts w:ascii="方正宋三简体" w:eastAsia="方正宋三简体" w:hint="eastAsia"/>
          <w:b/>
          <w:bCs/>
        </w:rPr>
        <w:t>筛选函数</w:t>
      </w:r>
    </w:p>
    <w:p w14:paraId="379D0044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FILTER:筛选</w:t>
      </w:r>
    </w:p>
    <w:p w14:paraId="1D1FF09F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ALL:所有值，</w:t>
      </w:r>
      <w:r w:rsidRPr="007F5D6B">
        <w:rPr>
          <w:rFonts w:ascii="方正宋三简体" w:eastAsia="方正宋三简体" w:hint="eastAsia"/>
          <w:highlight w:val="yellow"/>
        </w:rPr>
        <w:t>可以清除筛选</w:t>
      </w:r>
    </w:p>
    <w:p w14:paraId="6D5EB4EA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ALLEXCEPT:保留指定列</w:t>
      </w:r>
    </w:p>
    <w:p w14:paraId="654F54D7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VALUES:返回不重复值</w:t>
      </w:r>
    </w:p>
    <w:p w14:paraId="654DC7F3" w14:textId="77777777" w:rsidR="00C73081" w:rsidRPr="00C73081" w:rsidRDefault="00C73081" w:rsidP="00C73081">
      <w:pPr>
        <w:rPr>
          <w:rFonts w:ascii="方正宋三简体" w:eastAsia="方正宋三简体" w:hint="eastAsia"/>
        </w:rPr>
      </w:pPr>
      <w:r w:rsidRPr="00C73081">
        <w:rPr>
          <w:rFonts w:ascii="方正宋三简体" w:eastAsia="方正宋三简体" w:hint="eastAsia"/>
        </w:rPr>
        <w:t>这几个函数，就是典型的DAX查询函数，通过筛选来操纵上下文的范围。</w:t>
      </w:r>
    </w:p>
    <w:p w14:paraId="41E595AA" w14:textId="305BE165" w:rsidR="00307A91" w:rsidRPr="00307A91" w:rsidRDefault="00307A91" w:rsidP="00307A91">
      <w:p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</w:rPr>
        <w:t>这就是度量值的魅力，只是简单建立了四个度量值，然后就神奇的实现了多维度的比较，这要归功于度量值的最重要的特征：上下文。</w:t>
      </w:r>
    </w:p>
    <w:p w14:paraId="0CD363B8" w14:textId="111D6943" w:rsidR="00307A91" w:rsidRPr="00307A91" w:rsidRDefault="00307A91" w:rsidP="00307A91">
      <w:p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</w:rPr>
        <w:t>上下文就是度量值所处的环境，</w:t>
      </w:r>
      <w:r w:rsidRPr="00307A91">
        <w:rPr>
          <w:rFonts w:ascii="方正宋三简体" w:eastAsia="方正宋三简体" w:hint="eastAsia"/>
          <w:highlight w:val="yellow"/>
        </w:rPr>
        <w:t>筛选表的行列标签、切片器的选中，都是度量值的上下文</w:t>
      </w:r>
      <w:r w:rsidRPr="00307A91">
        <w:rPr>
          <w:rFonts w:ascii="方正宋三简体" w:eastAsia="方正宋三简体" w:hint="eastAsia"/>
        </w:rPr>
        <w:t>，比如北京2017年截至5月的苹果手机累计销售额3424000，它的上下文就是下面这5个维度：</w:t>
      </w:r>
    </w:p>
    <w:p w14:paraId="24A53B73" w14:textId="77777777" w:rsidR="00307A91" w:rsidRPr="00307A91" w:rsidRDefault="00307A91" w:rsidP="00307A91">
      <w:pPr>
        <w:pStyle w:val="a3"/>
        <w:numPr>
          <w:ilvl w:val="0"/>
          <w:numId w:val="2"/>
        </w:num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</w:rPr>
        <w:t>[城市]="北京市"</w:t>
      </w:r>
    </w:p>
    <w:p w14:paraId="71E667B1" w14:textId="77777777" w:rsidR="00307A91" w:rsidRPr="00307A91" w:rsidRDefault="00307A91" w:rsidP="00307A91">
      <w:pPr>
        <w:pStyle w:val="a3"/>
        <w:numPr>
          <w:ilvl w:val="0"/>
          <w:numId w:val="2"/>
        </w:num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</w:rPr>
        <w:t>[品牌]="苹果"</w:t>
      </w:r>
    </w:p>
    <w:p w14:paraId="2F24E4FE" w14:textId="77777777" w:rsidR="00307A91" w:rsidRPr="00307A91" w:rsidRDefault="00307A91" w:rsidP="00307A91">
      <w:pPr>
        <w:pStyle w:val="a3"/>
        <w:numPr>
          <w:ilvl w:val="0"/>
          <w:numId w:val="2"/>
        </w:num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</w:rPr>
        <w:t>[类别]="手机"</w:t>
      </w:r>
    </w:p>
    <w:p w14:paraId="3571A922" w14:textId="77777777" w:rsidR="00307A91" w:rsidRPr="00307A91" w:rsidRDefault="00307A91" w:rsidP="00307A91">
      <w:pPr>
        <w:pStyle w:val="a3"/>
        <w:numPr>
          <w:ilvl w:val="0"/>
          <w:numId w:val="2"/>
        </w:num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</w:rPr>
        <w:t>[年度]=2017</w:t>
      </w:r>
    </w:p>
    <w:p w14:paraId="43807AF3" w14:textId="5F2EE69E" w:rsidR="00307A91" w:rsidRDefault="00307A91" w:rsidP="00307A91">
      <w:pPr>
        <w:pStyle w:val="a3"/>
        <w:numPr>
          <w:ilvl w:val="0"/>
          <w:numId w:val="2"/>
        </w:num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</w:rPr>
        <w:t>[月份]=5月</w:t>
      </w:r>
    </w:p>
    <w:p w14:paraId="4296A527" w14:textId="0B70AB22" w:rsidR="00307A91" w:rsidRPr="00307A91" w:rsidRDefault="00307A91" w:rsidP="00307A91">
      <w:p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</w:rPr>
        <w:t>理解了上下文，就理解了度量值的最重要的特征，因此她被称为</w:t>
      </w:r>
      <w:r w:rsidRPr="00307A91">
        <w:rPr>
          <w:rFonts w:ascii="方正宋三简体" w:eastAsia="方正宋三简体" w:hint="eastAsia"/>
          <w:b/>
          <w:bCs/>
        </w:rPr>
        <w:t>移动的公式</w:t>
      </w:r>
      <w:r w:rsidRPr="00307A91">
        <w:rPr>
          <w:rFonts w:ascii="方正宋三简体" w:eastAsia="方正宋三简体" w:hint="eastAsia"/>
        </w:rPr>
        <w:t>，随着上下文环境的不同而展示不同的数据，度量值另外还有两个主要特征：</w:t>
      </w:r>
    </w:p>
    <w:p w14:paraId="4F6E1727" w14:textId="7C61DDA3" w:rsidR="00307A91" w:rsidRPr="00307A91" w:rsidRDefault="00307A91" w:rsidP="00307A91">
      <w:p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  <w:b/>
          <w:bCs/>
        </w:rPr>
        <w:t>度量值不浪费内存</w:t>
      </w:r>
      <w:r w:rsidRPr="00307A91">
        <w:rPr>
          <w:rFonts w:ascii="方正宋三简体" w:eastAsia="方正宋三简体" w:hint="eastAsia"/>
        </w:rPr>
        <w:t>，只有被拖到图表上才执行运算，如果数据量非常大的时候这点非常有利</w:t>
      </w:r>
    </w:p>
    <w:p w14:paraId="4D7B0DFB" w14:textId="77777777" w:rsidR="00307A91" w:rsidRPr="00307A91" w:rsidRDefault="00307A91" w:rsidP="00307A91">
      <w:p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  <w:b/>
          <w:bCs/>
        </w:rPr>
        <w:t>度量值可以循环使用</w:t>
      </w:r>
      <w:r w:rsidRPr="00307A91">
        <w:rPr>
          <w:rFonts w:ascii="方正宋三简体" w:eastAsia="方正宋三简体" w:hint="eastAsia"/>
        </w:rPr>
        <w:t>，比如上面的建立的度量值：</w:t>
      </w:r>
    </w:p>
    <w:p w14:paraId="04D435B9" w14:textId="77777777" w:rsidR="00307A91" w:rsidRPr="00307A91" w:rsidRDefault="00307A91" w:rsidP="00307A91">
      <w:p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</w:rPr>
        <w:t>本年累计销售额 = TOTALYTD([销售总额],'日期表'[日期])</w:t>
      </w:r>
    </w:p>
    <w:p w14:paraId="5C1D9E05" w14:textId="77777777" w:rsidR="00307A91" w:rsidRPr="00307A91" w:rsidRDefault="00307A91" w:rsidP="00307A91">
      <w:pPr>
        <w:rPr>
          <w:rFonts w:ascii="方正宋三简体" w:eastAsia="方正宋三简体" w:hint="eastAsia"/>
        </w:rPr>
      </w:pPr>
      <w:r w:rsidRPr="00307A91">
        <w:rPr>
          <w:rFonts w:ascii="方正宋三简体" w:eastAsia="方正宋三简体" w:hint="eastAsia"/>
        </w:rPr>
        <w:t>累计同比增长率 = divide([本年累计销售额],[上年累计销售额])-1,</w:t>
      </w:r>
    </w:p>
    <w:p w14:paraId="25522114" w14:textId="77441F46" w:rsidR="00307A91" w:rsidRPr="00307A91" w:rsidRDefault="00307A91" w:rsidP="00307A91">
      <w:pPr>
        <w:rPr>
          <w:rFonts w:ascii="方正宋三简体" w:eastAsia="方正宋三简体"/>
          <w:b/>
          <w:bCs/>
        </w:rPr>
      </w:pPr>
      <w:r w:rsidRPr="00307A91">
        <w:rPr>
          <w:rFonts w:ascii="方正宋三简体" w:eastAsia="方正宋三简体" w:hint="eastAsia"/>
        </w:rPr>
        <w:t>就是直接调用之前建立好的度量值，</w:t>
      </w:r>
      <w:r w:rsidRPr="00307A91">
        <w:rPr>
          <w:rFonts w:ascii="方正宋三简体" w:eastAsia="方正宋三简体" w:hint="eastAsia"/>
          <w:b/>
          <w:bCs/>
        </w:rPr>
        <w:t>所以以后在模型中新建度量值的时候，推荐从最简单的度量值开始建。</w:t>
      </w:r>
    </w:p>
    <w:p w14:paraId="3D901CA4" w14:textId="77777777" w:rsidR="00307A91" w:rsidRDefault="00307A91" w:rsidP="006F5AA1">
      <w:pPr>
        <w:rPr>
          <w:rFonts w:ascii="方正宋三简体" w:eastAsia="方正宋三简体"/>
          <w:u w:val="single"/>
        </w:rPr>
      </w:pPr>
    </w:p>
    <w:p w14:paraId="454DE1C3" w14:textId="22D76D7D" w:rsidR="002F05E7" w:rsidRPr="00307A91" w:rsidRDefault="002F05E7" w:rsidP="006F5AA1">
      <w:pPr>
        <w:rPr>
          <w:rFonts w:ascii="方正宋三简体" w:eastAsia="方正宋三简体"/>
          <w:u w:val="single"/>
        </w:rPr>
      </w:pPr>
      <w:r w:rsidRPr="00307A91">
        <w:rPr>
          <w:rFonts w:ascii="方正宋三简体" w:eastAsia="方正宋三简体" w:hint="eastAsia"/>
          <w:u w:val="single"/>
        </w:rPr>
        <w:t>示例</w:t>
      </w:r>
    </w:p>
    <w:p w14:paraId="21D2F6FA" w14:textId="77777777" w:rsidR="002F05E7" w:rsidRPr="002F05E7" w:rsidRDefault="002F05E7" w:rsidP="002F05E7">
      <w:pPr>
        <w:rPr>
          <w:rFonts w:ascii="方正宋三简体" w:eastAsia="方正宋三简体" w:hint="eastAsia"/>
        </w:rPr>
      </w:pPr>
      <w:r w:rsidRPr="002F05E7">
        <w:rPr>
          <w:rFonts w:ascii="方正宋三简体" w:eastAsia="方正宋三简体" w:hint="eastAsia"/>
        </w:rPr>
        <w:lastRenderedPageBreak/>
        <w:t>本年累计销售额 = TOTALYTD([销售总额],'日期表'[日期])</w:t>
      </w:r>
    </w:p>
    <w:p w14:paraId="4D63C105" w14:textId="524A50CC" w:rsidR="002F05E7" w:rsidRDefault="002F05E7" w:rsidP="002F05E7">
      <w:pPr>
        <w:rPr>
          <w:rFonts w:ascii="方正宋三简体" w:eastAsia="方正宋三简体"/>
        </w:rPr>
      </w:pPr>
      <w:r w:rsidRPr="002F05E7">
        <w:rPr>
          <w:rFonts w:ascii="方正宋三简体" w:eastAsia="方正宋三简体" w:hint="eastAsia"/>
        </w:rPr>
        <w:t>上年累计销售额 = TOTALYTD([销售总额],SAMEPERIODLASTYEAR('日期表'[日期]))</w:t>
      </w:r>
    </w:p>
    <w:p w14:paraId="080A7F8C" w14:textId="7BD70DCB" w:rsidR="00307A91" w:rsidRDefault="00307A91" w:rsidP="002F05E7">
      <w:p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</w:rPr>
        <w:t>累计同比增长率 = divide([本年累计销售额],[上年累计销售额])-1</w:t>
      </w:r>
    </w:p>
    <w:p w14:paraId="0439149E" w14:textId="14E7C45F" w:rsidR="00307A91" w:rsidRDefault="00307A91" w:rsidP="002F05E7">
      <w:pPr>
        <w:rPr>
          <w:rFonts w:ascii="方正宋三简体" w:eastAsia="方正宋三简体"/>
        </w:rPr>
      </w:pPr>
      <w:r w:rsidRPr="00307A91">
        <w:rPr>
          <w:rFonts w:ascii="方正宋三简体" w:eastAsia="方正宋三简体" w:hint="eastAsia"/>
        </w:rPr>
        <w:t>月份 = format('日期表'[日期],"MM")</w:t>
      </w:r>
    </w:p>
    <w:p w14:paraId="2B08A461" w14:textId="77777777" w:rsidR="00380CD3" w:rsidRPr="00380CD3" w:rsidRDefault="00380CD3" w:rsidP="00380CD3">
      <w:pPr>
        <w:rPr>
          <w:rFonts w:ascii="方正宋三简体" w:eastAsia="方正宋三简体" w:hint="eastAsia"/>
          <w:u w:val="single"/>
        </w:rPr>
      </w:pPr>
      <w:r w:rsidRPr="00380CD3">
        <w:rPr>
          <w:rFonts w:ascii="方正宋三简体" w:eastAsia="方正宋三简体" w:hint="eastAsia"/>
          <w:u w:val="single"/>
        </w:rPr>
        <w:t>CALCULATE的语法结构</w:t>
      </w:r>
    </w:p>
    <w:p w14:paraId="185E6135" w14:textId="77777777" w:rsidR="00380CD3" w:rsidRPr="00380CD3" w:rsidRDefault="00380CD3" w:rsidP="00380CD3">
      <w:pPr>
        <w:rPr>
          <w:rFonts w:ascii="方正宋三简体" w:eastAsia="方正宋三简体" w:hint="eastAsia"/>
        </w:rPr>
      </w:pPr>
      <w:r w:rsidRPr="00380CD3">
        <w:rPr>
          <w:rFonts w:ascii="方正宋三简体" w:eastAsia="方正宋三简体" w:hint="eastAsia"/>
        </w:rPr>
        <w:t>语法：</w:t>
      </w:r>
    </w:p>
    <w:p w14:paraId="336D6F05" w14:textId="77777777" w:rsidR="00380CD3" w:rsidRPr="00380CD3" w:rsidRDefault="00380CD3" w:rsidP="00380CD3">
      <w:pPr>
        <w:rPr>
          <w:rFonts w:ascii="方正宋三简体" w:eastAsia="方正宋三简体"/>
        </w:rPr>
      </w:pPr>
      <w:r w:rsidRPr="00380CD3">
        <w:rPr>
          <w:rFonts w:ascii="方正宋三简体" w:eastAsia="方正宋三简体"/>
        </w:rPr>
        <w:t>CALCULATE(&lt;expression&gt;,&lt;filter1&gt;,&lt;filter2&gt;</w:t>
      </w:r>
      <w:r w:rsidRPr="00380CD3">
        <w:rPr>
          <w:rFonts w:ascii="方正宋三简体" w:eastAsia="方正宋三简体"/>
        </w:rPr>
        <w:t>…</w:t>
      </w:r>
      <w:r w:rsidRPr="00380CD3">
        <w:rPr>
          <w:rFonts w:ascii="方正宋三简体" w:eastAsia="方正宋三简体"/>
        </w:rPr>
        <w:t>)</w:t>
      </w:r>
    </w:p>
    <w:p w14:paraId="74217C23" w14:textId="77777777" w:rsidR="00380CD3" w:rsidRPr="00380CD3" w:rsidRDefault="00380CD3" w:rsidP="00380CD3">
      <w:pPr>
        <w:rPr>
          <w:rFonts w:ascii="方正宋三简体" w:eastAsia="方正宋三简体" w:hint="eastAsia"/>
        </w:rPr>
      </w:pPr>
      <w:r w:rsidRPr="00380CD3">
        <w:rPr>
          <w:rFonts w:ascii="方正宋三简体" w:eastAsia="方正宋三简体" w:hint="eastAsia"/>
        </w:rPr>
        <w:t>第一个参数是计算表达式，可以执行各种聚合运算</w:t>
      </w:r>
    </w:p>
    <w:p w14:paraId="43A451F6" w14:textId="77777777" w:rsidR="00380CD3" w:rsidRPr="00380CD3" w:rsidRDefault="00380CD3" w:rsidP="00380CD3">
      <w:pPr>
        <w:rPr>
          <w:rFonts w:ascii="方正宋三简体" w:eastAsia="方正宋三简体" w:hint="eastAsia"/>
        </w:rPr>
      </w:pPr>
      <w:r w:rsidRPr="00380CD3">
        <w:rPr>
          <w:rFonts w:ascii="方正宋三简体" w:eastAsia="方正宋三简体" w:hint="eastAsia"/>
        </w:rPr>
        <w:t>从第二个参数开始，是一系列筛选条件，可以为空；如果多个筛选条件，用逗号分隔</w:t>
      </w:r>
    </w:p>
    <w:p w14:paraId="11E91EF7" w14:textId="77777777" w:rsidR="00380CD3" w:rsidRPr="00380CD3" w:rsidRDefault="00380CD3" w:rsidP="00380CD3">
      <w:pPr>
        <w:rPr>
          <w:rFonts w:ascii="方正宋三简体" w:eastAsia="方正宋三简体" w:hint="eastAsia"/>
        </w:rPr>
      </w:pPr>
      <w:r w:rsidRPr="00C17774">
        <w:rPr>
          <w:rFonts w:ascii="方正宋三简体" w:eastAsia="方正宋三简体" w:hint="eastAsia"/>
          <w:highlight w:val="yellow"/>
        </w:rPr>
        <w:t>所有晒选条件的交集形成最终的筛选数据集合</w:t>
      </w:r>
    </w:p>
    <w:p w14:paraId="1A651D9F" w14:textId="02763B14" w:rsidR="00414C8D" w:rsidRDefault="00380CD3" w:rsidP="00380CD3">
      <w:pPr>
        <w:rPr>
          <w:rFonts w:ascii="方正宋三简体" w:eastAsia="方正宋三简体"/>
        </w:rPr>
      </w:pPr>
      <w:r w:rsidRPr="007F5D6B">
        <w:rPr>
          <w:rFonts w:ascii="方正宋三简体" w:eastAsia="方正宋三简体" w:hint="eastAsia"/>
          <w:highlight w:val="yellow"/>
        </w:rPr>
        <w:t>根据筛选出的数据集合执行第一个参数的聚合运算并返回运算结果</w:t>
      </w:r>
    </w:p>
    <w:p w14:paraId="0CC51442" w14:textId="34729D27" w:rsidR="007F5D6B" w:rsidRDefault="007F5D6B" w:rsidP="00380CD3">
      <w:pPr>
        <w:rPr>
          <w:rFonts w:ascii="方正宋三简体" w:eastAsia="方正宋三简体" w:hint="eastAsia"/>
        </w:rPr>
      </w:pPr>
      <w:r w:rsidRPr="007F5D6B">
        <w:rPr>
          <w:rFonts w:ascii="方正宋三简体" w:eastAsia="方正宋三简体" w:hint="eastAsia"/>
        </w:rPr>
        <w:t>通过从第二个参数开始的筛选条件，得到一个数据集合，并利用第一个参数执行聚合运算，这不就是DAX要实现的功能：提取有用数据并执行聚合运算吗，所以说CALCULATE几乎就是DAX本身，它就是实现DAX功能的引擎，并能灵活的操控外部上下文，后面的数据分析也都离不开CALCULATE的身影。</w:t>
      </w:r>
    </w:p>
    <w:p w14:paraId="0DD0FA8C" w14:textId="6874A842" w:rsidR="007F5D6B" w:rsidRDefault="007F5D6B" w:rsidP="007F5D6B">
      <w:pPr>
        <w:rPr>
          <w:rFonts w:ascii="方正宋三简体" w:eastAsia="方正宋三简体"/>
        </w:rPr>
      </w:pPr>
      <w:r w:rsidRPr="007F5D6B">
        <w:rPr>
          <w:rFonts w:ascii="方正宋三简体" w:eastAsia="方正宋三简体" w:hint="eastAsia"/>
        </w:rPr>
        <w:t>另外，介绍CALCULATE语法的时候说，第一个参数为聚合运算表达式，为什么这里没有用聚合函数而只用了一个度量值呢？这是因为度量值[产品数量]本身就是一个聚合函数运算，实际上度量值[产品数量1]等同于这个：</w:t>
      </w:r>
    </w:p>
    <w:p w14:paraId="4EF1CFED" w14:textId="77777777" w:rsidR="007A3D67" w:rsidRDefault="007A3D67" w:rsidP="007F5D6B">
      <w:pPr>
        <w:rPr>
          <w:rFonts w:ascii="方正宋三简体" w:eastAsia="方正宋三简体"/>
        </w:rPr>
      </w:pPr>
      <w:r w:rsidRPr="007A3D67">
        <w:rPr>
          <w:rFonts w:ascii="方正宋三简体" w:eastAsia="方正宋三简体" w:hint="eastAsia"/>
        </w:rPr>
        <w:t>产品数量 = COUNTROWS('产品明细')</w:t>
      </w:r>
    </w:p>
    <w:p w14:paraId="25288B0D" w14:textId="194A3577" w:rsidR="007F5D6B" w:rsidRPr="007F5D6B" w:rsidRDefault="007F5D6B" w:rsidP="007F5D6B">
      <w:pPr>
        <w:rPr>
          <w:rFonts w:ascii="方正宋三简体" w:eastAsia="方正宋三简体"/>
        </w:rPr>
      </w:pPr>
      <w:r w:rsidRPr="007F5D6B">
        <w:rPr>
          <w:rFonts w:ascii="方正宋三简体" w:eastAsia="方正宋三简体" w:hint="eastAsia"/>
        </w:rPr>
        <w:t>产品数量1 = CALCULATE([产品数量])</w:t>
      </w:r>
    </w:p>
    <w:p w14:paraId="1F6B426C" w14:textId="77777777" w:rsidR="007F5D6B" w:rsidRPr="007F5D6B" w:rsidRDefault="007F5D6B" w:rsidP="007F5D6B">
      <w:pPr>
        <w:rPr>
          <w:rFonts w:ascii="方正宋三简体" w:eastAsia="方正宋三简体" w:hint="eastAsia"/>
        </w:rPr>
      </w:pPr>
      <w:r w:rsidRPr="007F5D6B">
        <w:rPr>
          <w:rFonts w:ascii="方正宋三简体" w:eastAsia="方正宋三简体" w:hint="eastAsia"/>
        </w:rPr>
        <w:t>产品数量1 = CALCULATE(COUNTROWS('产品明细'))</w:t>
      </w:r>
    </w:p>
    <w:p w14:paraId="40D56A71" w14:textId="70DFF4C2" w:rsidR="00380CD3" w:rsidRDefault="007F5D6B" w:rsidP="007F5D6B">
      <w:pPr>
        <w:rPr>
          <w:rFonts w:ascii="方正宋三简体" w:eastAsia="方正宋三简体" w:hint="eastAsia"/>
        </w:rPr>
      </w:pPr>
      <w:r w:rsidRPr="007F5D6B">
        <w:rPr>
          <w:rFonts w:ascii="方正宋三简体" w:eastAsia="方正宋三简体" w:hint="eastAsia"/>
        </w:rPr>
        <w:t>DAX函数可以直接引用已经创建好的度量值，可以使DAX函数看起来更简洁、更具可读性，这也是建议从最简单的度量值开始建的原因。</w:t>
      </w:r>
    </w:p>
    <w:p w14:paraId="50D7A4B8" w14:textId="4773BEAB" w:rsidR="00307A91" w:rsidRPr="007A3D67" w:rsidRDefault="007A3D67" w:rsidP="002F05E7">
      <w:pPr>
        <w:rPr>
          <w:rFonts w:ascii="方正宋三简体" w:eastAsia="方正宋三简体"/>
          <w:u w:val="single"/>
        </w:rPr>
      </w:pPr>
      <w:r w:rsidRPr="007A3D67">
        <w:rPr>
          <w:rFonts w:ascii="方正宋三简体" w:eastAsia="方正宋三简体" w:hint="eastAsia"/>
          <w:u w:val="single"/>
        </w:rPr>
        <w:t>f</w:t>
      </w:r>
      <w:r w:rsidRPr="007A3D67">
        <w:rPr>
          <w:rFonts w:ascii="方正宋三简体" w:eastAsia="方正宋三简体"/>
          <w:u w:val="single"/>
        </w:rPr>
        <w:t>ilter</w:t>
      </w:r>
      <w:r w:rsidRPr="007A3D67">
        <w:rPr>
          <w:rFonts w:ascii="方正宋三简体" w:eastAsia="方正宋三简体" w:hint="eastAsia"/>
          <w:u w:val="single"/>
        </w:rPr>
        <w:t>函数</w:t>
      </w:r>
    </w:p>
    <w:p w14:paraId="44DC5CD6" w14:textId="77777777" w:rsidR="007A3D67" w:rsidRPr="007A3D67" w:rsidRDefault="007A3D67" w:rsidP="007A3D67">
      <w:pPr>
        <w:rPr>
          <w:rFonts w:ascii="方正宋三简体" w:eastAsia="方正宋三简体" w:hint="eastAsia"/>
        </w:rPr>
      </w:pPr>
      <w:r w:rsidRPr="007A3D67">
        <w:rPr>
          <w:rFonts w:ascii="方正宋三简体" w:eastAsia="方正宋三简体" w:hint="eastAsia"/>
        </w:rPr>
        <w:t>FILTER语法</w:t>
      </w:r>
    </w:p>
    <w:p w14:paraId="54E264FE" w14:textId="77777777" w:rsidR="007A3D67" w:rsidRPr="007A3D67" w:rsidRDefault="007A3D67" w:rsidP="007A3D67">
      <w:pPr>
        <w:rPr>
          <w:rFonts w:ascii="方正宋三简体" w:eastAsia="方正宋三简体"/>
        </w:rPr>
      </w:pPr>
    </w:p>
    <w:p w14:paraId="0C4949A8" w14:textId="77777777" w:rsidR="007A3D67" w:rsidRPr="007A3D67" w:rsidRDefault="007A3D67" w:rsidP="007A3D67">
      <w:pPr>
        <w:rPr>
          <w:rFonts w:ascii="方正宋三简体" w:eastAsia="方正宋三简体"/>
        </w:rPr>
      </w:pPr>
    </w:p>
    <w:p w14:paraId="4D306DCE" w14:textId="77777777" w:rsidR="007A3D67" w:rsidRPr="007A3D67" w:rsidRDefault="007A3D67" w:rsidP="007A3D67">
      <w:pPr>
        <w:rPr>
          <w:rFonts w:ascii="方正宋三简体" w:eastAsia="方正宋三简体"/>
        </w:rPr>
      </w:pPr>
      <w:r w:rsidRPr="007A3D67">
        <w:rPr>
          <w:rFonts w:ascii="方正宋三简体" w:eastAsia="方正宋三简体"/>
        </w:rPr>
        <w:lastRenderedPageBreak/>
        <w:t>FILTER(&lt;table&gt;,&lt;filter&gt;)</w:t>
      </w:r>
    </w:p>
    <w:p w14:paraId="55F15977" w14:textId="77777777" w:rsidR="007A3D67" w:rsidRPr="007A3D67" w:rsidRDefault="007A3D67" w:rsidP="007A3D67">
      <w:pPr>
        <w:pStyle w:val="a3"/>
        <w:numPr>
          <w:ilvl w:val="0"/>
          <w:numId w:val="8"/>
        </w:numPr>
        <w:rPr>
          <w:rFonts w:ascii="方正宋三简体" w:eastAsia="方正宋三简体" w:hint="eastAsia"/>
        </w:rPr>
      </w:pPr>
      <w:r w:rsidRPr="007A3D67">
        <w:rPr>
          <w:rFonts w:ascii="方正宋三简体" w:eastAsia="方正宋三简体" w:hint="eastAsia"/>
        </w:rPr>
        <w:t>第一个参数&lt;table&gt;是要筛选的表</w:t>
      </w:r>
    </w:p>
    <w:p w14:paraId="27021E12" w14:textId="77777777" w:rsidR="007A3D67" w:rsidRPr="007A3D67" w:rsidRDefault="007A3D67" w:rsidP="007A3D67">
      <w:pPr>
        <w:pStyle w:val="a3"/>
        <w:numPr>
          <w:ilvl w:val="0"/>
          <w:numId w:val="8"/>
        </w:numPr>
        <w:rPr>
          <w:rFonts w:ascii="方正宋三简体" w:eastAsia="方正宋三简体" w:hint="eastAsia"/>
        </w:rPr>
      </w:pPr>
      <w:r w:rsidRPr="007A3D67">
        <w:rPr>
          <w:rFonts w:ascii="方正宋三简体" w:eastAsia="方正宋三简体" w:hint="eastAsia"/>
        </w:rPr>
        <w:t>第二个参数&lt;filter&gt;是筛选条件</w:t>
      </w:r>
    </w:p>
    <w:p w14:paraId="3E668BB9" w14:textId="17486B56" w:rsidR="007A3D67" w:rsidRPr="007A3D67" w:rsidRDefault="007A3D67" w:rsidP="007A3D67">
      <w:pPr>
        <w:pStyle w:val="a3"/>
        <w:numPr>
          <w:ilvl w:val="0"/>
          <w:numId w:val="8"/>
        </w:numPr>
        <w:rPr>
          <w:rFonts w:ascii="方正宋三简体" w:eastAsia="方正宋三简体" w:hint="eastAsia"/>
          <w:highlight w:val="yellow"/>
        </w:rPr>
      </w:pPr>
      <w:r w:rsidRPr="007A3D67">
        <w:rPr>
          <w:rFonts w:ascii="方正宋三简体" w:eastAsia="方正宋三简体" w:hint="eastAsia"/>
          <w:highlight w:val="yellow"/>
        </w:rPr>
        <w:t>返回的是一张表，不能单独使用，需要与其他函数结合使用</w:t>
      </w:r>
    </w:p>
    <w:p w14:paraId="3E713CB6" w14:textId="11D90FDB" w:rsidR="002F05E7" w:rsidRDefault="00075C59" w:rsidP="006F5AA1">
      <w:pPr>
        <w:rPr>
          <w:rFonts w:ascii="方正宋三简体" w:eastAsia="方正宋三简体"/>
        </w:rPr>
      </w:pPr>
      <w:r>
        <w:rPr>
          <w:rFonts w:ascii="方正宋三简体" w:eastAsia="方正宋三简体" w:hint="eastAsia"/>
        </w:rPr>
        <w:t>问题：</w:t>
      </w:r>
      <w:hyperlink r:id="rId6" w:history="1">
        <w:r w:rsidRPr="004B10D8">
          <w:rPr>
            <w:rStyle w:val="a4"/>
            <w:rFonts w:ascii="方正宋三简体" w:eastAsia="方正宋三简体"/>
          </w:rPr>
          <w:t>https://zhuanlan.zhihu.com/p/64383000</w:t>
        </w:r>
      </w:hyperlink>
    </w:p>
    <w:p w14:paraId="6BD8E0FD" w14:textId="23A04848" w:rsidR="00075C59" w:rsidRPr="0031077F" w:rsidRDefault="00075C59" w:rsidP="006F5AA1">
      <w:pPr>
        <w:rPr>
          <w:rFonts w:ascii="方正宋三简体" w:eastAsia="方正宋三简体" w:hint="eastAsia"/>
        </w:rPr>
      </w:pPr>
      <w:r w:rsidRPr="00075C59">
        <w:rPr>
          <w:rFonts w:ascii="方正宋三简体" w:eastAsia="方正宋三简体" w:hint="eastAsia"/>
        </w:rPr>
        <w:t>这两个数字正是内部上下文和外部上下文相结合，筛选计算的结</w:t>
      </w:r>
      <w:bookmarkStart w:id="0" w:name="_GoBack"/>
      <w:bookmarkEnd w:id="0"/>
      <w:r w:rsidRPr="00075C59">
        <w:rPr>
          <w:rFonts w:ascii="方正宋三简体" w:eastAsia="方正宋三简体" w:hint="eastAsia"/>
        </w:rPr>
        <w:t>果</w:t>
      </w:r>
    </w:p>
    <w:sectPr w:rsidR="00075C59" w:rsidRPr="0031077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宋三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60F4"/>
    <w:multiLevelType w:val="hybridMultilevel"/>
    <w:tmpl w:val="52AE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36EA6"/>
    <w:multiLevelType w:val="hybridMultilevel"/>
    <w:tmpl w:val="4C18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51087"/>
    <w:multiLevelType w:val="hybridMultilevel"/>
    <w:tmpl w:val="871A5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21E7A"/>
    <w:multiLevelType w:val="hybridMultilevel"/>
    <w:tmpl w:val="C01A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24422"/>
    <w:multiLevelType w:val="hybridMultilevel"/>
    <w:tmpl w:val="2188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4957AB"/>
    <w:multiLevelType w:val="hybridMultilevel"/>
    <w:tmpl w:val="FFBED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8B5"/>
    <w:multiLevelType w:val="hybridMultilevel"/>
    <w:tmpl w:val="1878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5009D"/>
    <w:multiLevelType w:val="hybridMultilevel"/>
    <w:tmpl w:val="5B5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5C"/>
    <w:rsid w:val="00075C59"/>
    <w:rsid w:val="002F05E7"/>
    <w:rsid w:val="00307A91"/>
    <w:rsid w:val="0031077F"/>
    <w:rsid w:val="00380CD3"/>
    <w:rsid w:val="00414C8D"/>
    <w:rsid w:val="005D0C44"/>
    <w:rsid w:val="006532D4"/>
    <w:rsid w:val="006F5AA1"/>
    <w:rsid w:val="007A3D67"/>
    <w:rsid w:val="007F5D6B"/>
    <w:rsid w:val="0098435C"/>
    <w:rsid w:val="00C17774"/>
    <w:rsid w:val="00C37FED"/>
    <w:rsid w:val="00C46D24"/>
    <w:rsid w:val="00C73081"/>
    <w:rsid w:val="00C9093C"/>
    <w:rsid w:val="00C95E00"/>
    <w:rsid w:val="00CC3E9F"/>
    <w:rsid w:val="00D23895"/>
    <w:rsid w:val="00E46C77"/>
    <w:rsid w:val="00EC3D9C"/>
    <w:rsid w:val="00F7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682A0"/>
  <w15:chartTrackingRefBased/>
  <w15:docId w15:val="{5E8A3BBC-FD3F-417B-BE9F-C6374A5E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7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5C5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75C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0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64383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A77D-BFCB-4D4A-9373-7EF04778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554</Words>
  <Characters>3160</Characters>
  <Application>Microsoft Office Word</Application>
  <DocSecurity>0</DocSecurity>
  <Lines>26</Lines>
  <Paragraphs>7</Paragraphs>
  <ScaleCrop>false</ScaleCrop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ing Liu</dc:creator>
  <cp:keywords/>
  <dc:description/>
  <cp:lastModifiedBy>Yating Liu</cp:lastModifiedBy>
  <cp:revision>14</cp:revision>
  <dcterms:created xsi:type="dcterms:W3CDTF">2020-02-06T10:33:00Z</dcterms:created>
  <dcterms:modified xsi:type="dcterms:W3CDTF">2020-02-10T15:48:00Z</dcterms:modified>
</cp:coreProperties>
</file>